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2536" w14:textId="77777777" w:rsidR="00E04EB7" w:rsidRDefault="00E04EB7" w:rsidP="00AA12A5">
      <w:pPr>
        <w:rPr>
          <w:i/>
        </w:rPr>
      </w:pPr>
    </w:p>
    <w:p w14:paraId="32ABEDD3" w14:textId="77777777" w:rsidR="00E04EB7" w:rsidRDefault="00E04EB7" w:rsidP="00E04EB7">
      <w:pPr>
        <w:pStyle w:val="Tekstprzypisudolnego"/>
        <w:jc w:val="right"/>
        <w:rPr>
          <w:sz w:val="16"/>
          <w:szCs w:val="16"/>
        </w:rPr>
      </w:pPr>
    </w:p>
    <w:p w14:paraId="08CF9744" w14:textId="77777777" w:rsidR="00E04EB7" w:rsidRDefault="00E04EB7" w:rsidP="00E04EB7">
      <w:pPr>
        <w:pStyle w:val="Tekstprzypisudolneg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</w:t>
      </w:r>
    </w:p>
    <w:p w14:paraId="1EEAB67D" w14:textId="77777777" w:rsidR="00E04EB7" w:rsidRDefault="00E04EB7" w:rsidP="00E04EB7">
      <w:pPr>
        <w:jc w:val="right"/>
        <w:rPr>
          <w:b/>
        </w:rPr>
      </w:pPr>
      <w:r w:rsidRPr="00490D20">
        <w:rPr>
          <w:sz w:val="16"/>
          <w:szCs w:val="16"/>
        </w:rPr>
        <w:t>do deklaracji o wysokości opłaty za gospodarowanie odpadami komunalnymi</w:t>
      </w:r>
    </w:p>
    <w:p w14:paraId="2D67A863" w14:textId="77777777" w:rsidR="00E04EB7" w:rsidRPr="005E791F" w:rsidRDefault="00E04EB7" w:rsidP="00E04EB7">
      <w:pPr>
        <w:ind w:left="-360"/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160"/>
        <w:gridCol w:w="578"/>
        <w:gridCol w:w="939"/>
        <w:gridCol w:w="1417"/>
        <w:gridCol w:w="6"/>
        <w:gridCol w:w="1696"/>
        <w:gridCol w:w="1276"/>
        <w:gridCol w:w="1454"/>
        <w:gridCol w:w="104"/>
        <w:gridCol w:w="2713"/>
      </w:tblGrid>
      <w:tr w:rsidR="00E04EB7" w:rsidRPr="005E791F" w14:paraId="4616B319" w14:textId="77777777" w:rsidTr="00AA12A5">
        <w:trPr>
          <w:cantSplit/>
          <w:trHeight w:hRule="exact" w:val="1496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3A2AC" w14:textId="77777777" w:rsidR="00E04EB7" w:rsidRPr="005E791F" w:rsidRDefault="00E04EB7" w:rsidP="006D6473">
            <w:pPr>
              <w:rPr>
                <w:b/>
              </w:rPr>
            </w:pPr>
          </w:p>
          <w:p w14:paraId="12748FFB" w14:textId="77777777" w:rsidR="00E04EB7" w:rsidRPr="005E791F" w:rsidRDefault="00E04EB7" w:rsidP="006D6473">
            <w:pPr>
              <w:rPr>
                <w:b/>
              </w:rPr>
            </w:pPr>
            <w:r>
              <w:rPr>
                <w:b/>
              </w:rPr>
              <w:t xml:space="preserve">ZNAK </w:t>
            </w:r>
            <w:r w:rsidRPr="005E791F">
              <w:rPr>
                <w:b/>
              </w:rPr>
              <w:t xml:space="preserve"> NM</w:t>
            </w:r>
          </w:p>
          <w:p w14:paraId="1CC44E74" w14:textId="77777777" w:rsidR="00E04EB7" w:rsidRPr="005A10D8" w:rsidRDefault="00E04EB7" w:rsidP="006D6473">
            <w:pPr>
              <w:jc w:val="center"/>
              <w:rPr>
                <w:b/>
                <w:sz w:val="16"/>
                <w:szCs w:val="16"/>
              </w:rPr>
            </w:pPr>
            <w:r w:rsidRPr="005A10D8">
              <w:rPr>
                <w:b/>
                <w:sz w:val="16"/>
                <w:szCs w:val="16"/>
              </w:rPr>
              <w:t>ZAŁĄCZNIK DO DEKLARACJI</w:t>
            </w:r>
          </w:p>
          <w:p w14:paraId="32026972" w14:textId="77777777" w:rsidR="00E04EB7" w:rsidRPr="005A10D8" w:rsidRDefault="00E04EB7" w:rsidP="006D6473">
            <w:pPr>
              <w:jc w:val="center"/>
              <w:rPr>
                <w:b/>
                <w:sz w:val="16"/>
                <w:szCs w:val="16"/>
              </w:rPr>
            </w:pPr>
            <w:r w:rsidRPr="005A10D8">
              <w:rPr>
                <w:b/>
                <w:sz w:val="16"/>
                <w:szCs w:val="16"/>
              </w:rPr>
              <w:t>O WYSOKOŚCI OPŁATY ZA GOSPODAROWANIE ODPADAMI KOMUNALNYMI DLA NIERUCHOMOŚCI, KTÓRA W CZĘŚCI STANOWI NIERUCHOMOŚĆ, NA KTÓREJ ZAMIESZKUJĄ MIESZKAŃCY, A W CZĘŚCI NIERUCHOMOŚĆ, NA KTÓREJ NIE ZAMIESZKUJĄ MIESZKAŃCY, A POWSTAJĄ ODPADY KOMUNALNE</w:t>
            </w:r>
          </w:p>
          <w:p w14:paraId="219401D3" w14:textId="77777777" w:rsidR="00E04EB7" w:rsidRPr="005E791F" w:rsidRDefault="00E04EB7" w:rsidP="006D6473">
            <w:pPr>
              <w:jc w:val="center"/>
              <w:rPr>
                <w:b/>
              </w:rPr>
            </w:pPr>
          </w:p>
        </w:tc>
      </w:tr>
      <w:tr w:rsidR="00E04EB7" w:rsidRPr="005E791F" w14:paraId="00700A25" w14:textId="77777777" w:rsidTr="00AA12A5">
        <w:trPr>
          <w:cantSplit/>
          <w:trHeight w:hRule="exact" w:val="454"/>
          <w:jc w:val="center"/>
        </w:trPr>
        <w:tc>
          <w:tcPr>
            <w:tcW w:w="11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FE1AFCE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Podstawa prawna:</w:t>
            </w:r>
          </w:p>
        </w:tc>
        <w:tc>
          <w:tcPr>
            <w:tcW w:w="9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402256FD" w14:textId="77777777" w:rsidR="00E04EB7" w:rsidRPr="005E791F" w:rsidRDefault="00E04EB7" w:rsidP="006D647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Ustawa z dnia 13 września 1996 r. o utrzymaniu czystości i po</w:t>
            </w:r>
            <w:r>
              <w:rPr>
                <w:sz w:val="16"/>
                <w:szCs w:val="16"/>
              </w:rPr>
              <w:t xml:space="preserve">rządku w gminach </w:t>
            </w:r>
            <w:r w:rsidRPr="00AD6AFE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t.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8"/>
                <w:szCs w:val="18"/>
              </w:rPr>
              <w:t>Dz. U. z 2020 r. poz. 1439 ze zm.)</w:t>
            </w:r>
          </w:p>
        </w:tc>
      </w:tr>
      <w:tr w:rsidR="00E04EB7" w:rsidRPr="005E791F" w14:paraId="3C5E6686" w14:textId="77777777" w:rsidTr="00AA12A5">
        <w:trPr>
          <w:cantSplit/>
          <w:trHeight w:hRule="exact" w:val="639"/>
          <w:jc w:val="center"/>
        </w:trPr>
        <w:tc>
          <w:tcPr>
            <w:tcW w:w="11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541E5EF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Składający:</w:t>
            </w:r>
          </w:p>
        </w:tc>
        <w:tc>
          <w:tcPr>
            <w:tcW w:w="9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2C1F0061" w14:textId="77777777" w:rsidR="00E04EB7" w:rsidRPr="005E791F" w:rsidRDefault="00E04EB7" w:rsidP="006D6473">
            <w:pPr>
              <w:pStyle w:val="Tekstpodstawowywcity"/>
              <w:tabs>
                <w:tab w:val="left" w:pos="0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Formularz przeznaczony jest dla właścicieli nieruchomości, która w części stanowi nieruchomość, na której zamieszkują mieszkańcy,</w:t>
            </w:r>
            <w:r>
              <w:rPr>
                <w:sz w:val="16"/>
                <w:szCs w:val="16"/>
              </w:rPr>
              <w:t xml:space="preserve">                 </w:t>
            </w:r>
            <w:r w:rsidRPr="005E79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5E791F">
              <w:rPr>
                <w:sz w:val="16"/>
                <w:szCs w:val="16"/>
              </w:rPr>
              <w:t>a w części nieruchomość, na której nie zamieszkują mieszkańcy, a powstają odpady komunalne</w:t>
            </w:r>
          </w:p>
        </w:tc>
      </w:tr>
      <w:tr w:rsidR="00E04EB7" w:rsidRPr="005E791F" w14:paraId="0BA9228D" w14:textId="77777777" w:rsidTr="00AA12A5">
        <w:trPr>
          <w:cantSplit/>
          <w:trHeight w:hRule="exact" w:val="340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0C9001FE" w14:textId="77777777" w:rsidR="00E04EB7" w:rsidRPr="005E791F" w:rsidRDefault="00E04EB7" w:rsidP="006D6473">
            <w:pPr>
              <w:pStyle w:val="Nagwek2"/>
            </w:pPr>
            <w:r w:rsidRPr="005E791F">
              <w:rPr>
                <w:sz w:val="18"/>
                <w:szCs w:val="18"/>
              </w:rPr>
              <w:t>A.      DANE IDENTYFIKACYJNE</w:t>
            </w:r>
          </w:p>
        </w:tc>
      </w:tr>
      <w:tr w:rsidR="00E04EB7" w:rsidRPr="005E791F" w14:paraId="60A6F100" w14:textId="77777777" w:rsidTr="00AA12A5">
        <w:trPr>
          <w:cantSplit/>
          <w:trHeight w:hRule="exact" w:val="284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729F3451" w14:textId="77777777" w:rsidR="00E04EB7" w:rsidRPr="005E791F" w:rsidRDefault="00E04EB7" w:rsidP="006D6473">
            <w:pPr>
              <w:rPr>
                <w:b/>
                <w:sz w:val="18"/>
                <w:szCs w:val="18"/>
              </w:rPr>
            </w:pPr>
            <w:r w:rsidRPr="005E791F">
              <w:rPr>
                <w:b/>
                <w:sz w:val="18"/>
                <w:szCs w:val="18"/>
              </w:rPr>
              <w:t>A.1.   DANE SKŁADAJĄCEGO DEKLARACJĘ</w:t>
            </w:r>
          </w:p>
        </w:tc>
      </w:tr>
      <w:tr w:rsidR="00E04EB7" w:rsidRPr="005E791F" w14:paraId="1758F667" w14:textId="77777777" w:rsidTr="00AA12A5">
        <w:trPr>
          <w:cantSplit/>
          <w:trHeight w:hRule="exact" w:val="633"/>
          <w:jc w:val="center"/>
        </w:trPr>
        <w:tc>
          <w:tcPr>
            <w:tcW w:w="353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C0C0C0" w:fill="D9D9D9"/>
            <w:vAlign w:val="center"/>
          </w:tcPr>
          <w:p w14:paraId="7F78644A" w14:textId="77777777" w:rsidR="00E04EB7" w:rsidRPr="005E791F" w:rsidRDefault="00E04EB7" w:rsidP="006D6473">
            <w:pPr>
              <w:ind w:left="364"/>
              <w:rPr>
                <w:b/>
                <w:sz w:val="18"/>
                <w:szCs w:val="18"/>
              </w:rPr>
            </w:pPr>
            <w:r w:rsidRPr="005E791F">
              <w:rPr>
                <w:b/>
                <w:sz w:val="16"/>
                <w:szCs w:val="16"/>
              </w:rPr>
              <w:t xml:space="preserve">* </w:t>
            </w:r>
            <w:r w:rsidRPr="005E791F">
              <w:rPr>
                <w:b/>
                <w:sz w:val="16"/>
              </w:rPr>
              <w:t>dotyczy składające</w:t>
            </w:r>
            <w:r>
              <w:rPr>
                <w:b/>
                <w:sz w:val="16"/>
              </w:rPr>
              <w:t>go deklarację niebędącego osobą fizyczną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48AC5C2D" w14:textId="77777777" w:rsidR="00E04EB7" w:rsidRPr="005E791F" w:rsidRDefault="00E04EB7" w:rsidP="006D6473">
            <w:pPr>
              <w:ind w:firstLine="1495"/>
              <w:rPr>
                <w:b/>
                <w:sz w:val="16"/>
              </w:rPr>
            </w:pPr>
            <w:r w:rsidRPr="005E791F">
              <w:rPr>
                <w:b/>
                <w:sz w:val="16"/>
                <w:szCs w:val="16"/>
              </w:rPr>
              <w:t xml:space="preserve">** </w:t>
            </w:r>
            <w:r w:rsidRPr="005E791F">
              <w:rPr>
                <w:b/>
                <w:sz w:val="16"/>
              </w:rPr>
              <w:t>dotyczy składającego deklarację będącego osobą fizyczną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04EB7" w:rsidRPr="005E791F" w14:paraId="5B153DFD" w14:textId="77777777" w:rsidTr="00AA12A5">
        <w:trPr>
          <w:cantSplit/>
          <w:trHeight w:hRule="exact" w:val="454"/>
          <w:jc w:val="center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18EE8" w14:textId="77777777" w:rsidR="00E04EB7" w:rsidRPr="005E791F" w:rsidRDefault="00E04EB7" w:rsidP="006D6473">
            <w:pPr>
              <w:pStyle w:val="Tekstprzypisudolnego"/>
              <w:ind w:right="-471"/>
              <w:rPr>
                <w:sz w:val="16"/>
                <w:szCs w:val="16"/>
              </w:rPr>
            </w:pPr>
          </w:p>
        </w:tc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AAE" w14:textId="77777777" w:rsidR="00E04EB7" w:rsidRPr="005E791F" w:rsidRDefault="00E04EB7" w:rsidP="006D6473">
            <w:pPr>
              <w:pStyle w:val="Tekstprzypisudolneg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E791F">
              <w:rPr>
                <w:sz w:val="16"/>
                <w:szCs w:val="16"/>
              </w:rPr>
              <w:t>. Nazwa pełna* / Pierwsze imię, drugie imię, nazwisko ** (niepotrzebne skreślić)</w:t>
            </w:r>
          </w:p>
          <w:p w14:paraId="2AE62B3B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B7" w:rsidRPr="005E791F" w14:paraId="7A79BBCF" w14:textId="77777777" w:rsidTr="00AA12A5">
        <w:trPr>
          <w:cantSplit/>
          <w:trHeight w:hRule="exact" w:val="454"/>
          <w:jc w:val="center"/>
        </w:trPr>
        <w:tc>
          <w:tcPr>
            <w:tcW w:w="43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7FEA8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483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E791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dres zamieszkania</w:t>
            </w:r>
          </w:p>
          <w:p w14:paraId="11440B7F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B7" w:rsidRPr="005E791F" w14:paraId="452B41B5" w14:textId="77777777" w:rsidTr="00AA12A5">
        <w:trPr>
          <w:cantSplit/>
          <w:trHeight w:hRule="exact" w:val="1644"/>
          <w:jc w:val="center"/>
        </w:trPr>
        <w:tc>
          <w:tcPr>
            <w:tcW w:w="43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6E8A4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75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98C" w14:textId="77777777" w:rsidR="00E04EB7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E791F">
              <w:rPr>
                <w:rFonts w:ascii="Times New Roman" w:hAnsi="Times New Roman"/>
              </w:rPr>
              <w:t>. Identyfikator podatkowy (Numer PESEL / NIP) *</w:t>
            </w:r>
            <w:r>
              <w:rPr>
                <w:rFonts w:ascii="Times New Roman" w:hAnsi="Times New Roman"/>
              </w:rPr>
              <w:t>* / *</w:t>
            </w:r>
          </w:p>
          <w:p w14:paraId="348A4BA7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1"/>
            </w:tblGrid>
            <w:tr w:rsidR="00E04EB7" w14:paraId="3A661A04" w14:textId="77777777" w:rsidTr="006D6473">
              <w:tc>
                <w:tcPr>
                  <w:tcW w:w="670" w:type="dxa"/>
                  <w:shd w:val="clear" w:color="auto" w:fill="auto"/>
                </w:tcPr>
                <w:p w14:paraId="38851D8F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  <w:p w14:paraId="65CBD342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577482C9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2BCA43DE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099A763E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05B6CCCB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50DB37ED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04FD5113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051BEE71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1B9722CB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101E9300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</w:tcPr>
                <w:p w14:paraId="7FFA24E3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A00E789" w14:textId="77777777" w:rsidR="00E04EB7" w:rsidRDefault="00E04EB7" w:rsidP="006D6473">
            <w:pPr>
              <w:pStyle w:val="Tekstdymka"/>
              <w:rPr>
                <w:rFonts w:ascii="Times New Roman" w:hAnsi="Times New Roman"/>
              </w:rPr>
            </w:pPr>
          </w:p>
          <w:p w14:paraId="0FBF7C0B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NIP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04EB7" w14:paraId="1D4E61C8" w14:textId="77777777" w:rsidTr="006D6473">
              <w:trPr>
                <w:trHeight w:val="364"/>
              </w:trPr>
              <w:tc>
                <w:tcPr>
                  <w:tcW w:w="567" w:type="dxa"/>
                  <w:shd w:val="clear" w:color="auto" w:fill="auto"/>
                </w:tcPr>
                <w:p w14:paraId="40065C7B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F16B426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09EB00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88926A1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09BE135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71B6541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1082E88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1EDC890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A33F5C9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668DFB6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5B22BC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3504311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929A292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309E59C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51B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Identyfikator Regon*</w:t>
            </w:r>
          </w:p>
        </w:tc>
      </w:tr>
      <w:tr w:rsidR="00E04EB7" w:rsidRPr="005E791F" w14:paraId="2F5520C8" w14:textId="77777777" w:rsidTr="00AA12A5">
        <w:trPr>
          <w:cantSplit/>
          <w:trHeight w:hRule="exact" w:val="877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W w:w="11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5"/>
              <w:gridCol w:w="6718"/>
            </w:tblGrid>
            <w:tr w:rsidR="00E04EB7" w:rsidRPr="0011337B" w14:paraId="211378E1" w14:textId="77777777" w:rsidTr="006D6473">
              <w:trPr>
                <w:trHeight w:hRule="exact" w:val="486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27849FBC" w14:textId="77777777" w:rsidR="00E04EB7" w:rsidRDefault="00E04EB7" w:rsidP="006D647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.2</w:t>
                  </w:r>
                  <w:r w:rsidRPr="0011337B">
                    <w:rPr>
                      <w:b/>
                      <w:sz w:val="18"/>
                      <w:szCs w:val="18"/>
                    </w:rPr>
                    <w:t xml:space="preserve">.   DANE IDENTYFIKACYJNE </w:t>
                  </w:r>
                  <w:r>
                    <w:rPr>
                      <w:b/>
                      <w:sz w:val="18"/>
                      <w:szCs w:val="18"/>
                    </w:rPr>
                    <w:t xml:space="preserve">MAŁŻONKA ODPOWIEDZIALNEGO SOLIDARNIE </w:t>
                  </w:r>
                  <w:r w:rsidRPr="0011337B">
                    <w:rPr>
                      <w:b/>
                      <w:sz w:val="18"/>
                      <w:szCs w:val="18"/>
                    </w:rPr>
                    <w:t>/</w:t>
                  </w:r>
                  <w:r>
                    <w:rPr>
                      <w:b/>
                      <w:sz w:val="18"/>
                      <w:szCs w:val="18"/>
                    </w:rPr>
                    <w:t xml:space="preserve"> WSPÓŁWŁAŚCICIELA </w:t>
                  </w:r>
                </w:p>
                <w:p w14:paraId="25F0C71D" w14:textId="77777777" w:rsidR="00E04EB7" w:rsidRPr="0011337B" w:rsidRDefault="00E04EB7" w:rsidP="006D6473">
                  <w:pPr>
                    <w:rPr>
                      <w:sz w:val="18"/>
                      <w:szCs w:val="18"/>
                    </w:rPr>
                  </w:pPr>
                  <w:r w:rsidRPr="00686CAE">
                    <w:rPr>
                      <w:b/>
                      <w:sz w:val="16"/>
                      <w:szCs w:val="16"/>
                    </w:rPr>
                    <w:t>(w przypadku większej liczby współwłaścicieli należy wypełnić załącznik</w:t>
                  </w:r>
                  <w:r>
                    <w:rPr>
                      <w:b/>
                      <w:sz w:val="16"/>
                      <w:szCs w:val="16"/>
                    </w:rPr>
                    <w:t xml:space="preserve"> nr 1)</w:t>
                  </w:r>
                </w:p>
              </w:tc>
            </w:tr>
            <w:tr w:rsidR="00E04EB7" w:rsidRPr="0011337B" w14:paraId="0111BD26" w14:textId="77777777" w:rsidTr="006D6473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0311254F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b/>
                      <w:sz w:val="16"/>
                      <w:szCs w:val="16"/>
                    </w:rPr>
                    <w:t xml:space="preserve">* dotyczy </w:t>
                  </w:r>
                  <w:r>
                    <w:rPr>
                      <w:b/>
                      <w:sz w:val="16"/>
                      <w:szCs w:val="16"/>
                    </w:rPr>
                    <w:t>osoby prawnej</w:t>
                  </w: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43D10BCF" w14:textId="77777777" w:rsidR="00E04EB7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b/>
                      <w:sz w:val="16"/>
                      <w:szCs w:val="16"/>
                    </w:rPr>
                    <w:t xml:space="preserve">                    </w:t>
                  </w:r>
                </w:p>
                <w:p w14:paraId="45BEE250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</w:t>
                  </w:r>
                  <w:r w:rsidRPr="0011337B">
                    <w:rPr>
                      <w:b/>
                      <w:sz w:val="16"/>
                      <w:szCs w:val="16"/>
                    </w:rPr>
                    <w:t xml:space="preserve">** dotyczy </w:t>
                  </w:r>
                  <w:r>
                    <w:rPr>
                      <w:b/>
                      <w:sz w:val="16"/>
                      <w:szCs w:val="16"/>
                    </w:rPr>
                    <w:t>osoby fizycznej</w:t>
                  </w:r>
                </w:p>
                <w:p w14:paraId="46FCE6F0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6F3450CA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50C39C9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4EB7" w:rsidRPr="0011337B" w14:paraId="687D75C3" w14:textId="77777777" w:rsidTr="006D6473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20920837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1D51DC4F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4EB7" w:rsidRPr="0011337B" w14:paraId="15E8694D" w14:textId="77777777" w:rsidTr="006D6473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301B9EBB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2EA548D9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01C78DB" w14:textId="77777777" w:rsidR="00E04EB7" w:rsidRPr="005E791F" w:rsidRDefault="00E04EB7" w:rsidP="006D6473">
            <w:pPr>
              <w:rPr>
                <w:b/>
                <w:sz w:val="18"/>
                <w:szCs w:val="18"/>
              </w:rPr>
            </w:pPr>
          </w:p>
        </w:tc>
      </w:tr>
      <w:tr w:rsidR="00E04EB7" w:rsidRPr="005E791F" w14:paraId="5BF7B16D" w14:textId="77777777" w:rsidTr="00AA12A5">
        <w:trPr>
          <w:cantSplit/>
          <w:trHeight w:hRule="exact" w:val="3414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pPr w:leftFromText="141" w:rightFromText="141" w:vertAnchor="page" w:horzAnchor="margin" w:tblpXSpec="center" w:tblpY="333"/>
              <w:tblOverlap w:val="never"/>
              <w:tblW w:w="9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07"/>
              <w:gridCol w:w="2577"/>
            </w:tblGrid>
            <w:tr w:rsidR="00E04EB7" w:rsidRPr="005E791F" w14:paraId="40D87EFD" w14:textId="77777777" w:rsidTr="006D6473">
              <w:trPr>
                <w:cantSplit/>
                <w:trHeight w:hRule="exact" w:val="517"/>
              </w:trPr>
              <w:tc>
                <w:tcPr>
                  <w:tcW w:w="98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D76D79" w14:textId="77777777" w:rsidR="00E04EB7" w:rsidRPr="005E791F" w:rsidRDefault="00E04EB7" w:rsidP="006D6473">
                  <w:pPr>
                    <w:pStyle w:val="Tekstprzypisudolneg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5E791F">
                    <w:rPr>
                      <w:sz w:val="16"/>
                      <w:szCs w:val="16"/>
                    </w:rPr>
                    <w:t>. Nazwa pełna* / Pierwsze imię, drugie imię, nazwisko ** (niepotrzebne skreślić)</w:t>
                  </w:r>
                </w:p>
                <w:p w14:paraId="368FAC79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04EB7" w:rsidRPr="005E791F" w14:paraId="41C1060D" w14:textId="77777777" w:rsidTr="006D6473">
              <w:trPr>
                <w:cantSplit/>
                <w:trHeight w:hRule="exact" w:val="517"/>
              </w:trPr>
              <w:tc>
                <w:tcPr>
                  <w:tcW w:w="98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8C925E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Pr="005E791F">
                    <w:rPr>
                      <w:rFonts w:ascii="Times New Roman" w:hAnsi="Times New Roman"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Adres zamieszkania</w:t>
                  </w:r>
                </w:p>
                <w:p w14:paraId="47D7ED8D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04EB7" w:rsidRPr="005E791F" w14:paraId="122E3410" w14:textId="77777777" w:rsidTr="006D6473">
              <w:trPr>
                <w:cantSplit/>
                <w:trHeight w:hRule="exact" w:val="1876"/>
              </w:trPr>
              <w:tc>
                <w:tcPr>
                  <w:tcW w:w="7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11F3AC" w14:textId="77777777" w:rsidR="00E04EB7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Pr="005E791F">
                    <w:rPr>
                      <w:rFonts w:ascii="Times New Roman" w:hAnsi="Times New Roman"/>
                    </w:rPr>
                    <w:t>. Identyfikator podatkowy (Numer PESEL / NIP) *</w:t>
                  </w:r>
                  <w:r>
                    <w:rPr>
                      <w:rFonts w:ascii="Times New Roman" w:hAnsi="Times New Roman"/>
                    </w:rPr>
                    <w:t>* / *</w:t>
                  </w:r>
                </w:p>
                <w:p w14:paraId="3CBDC3E2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umer PESEL 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</w:tblGrid>
                  <w:tr w:rsidR="00E04EB7" w14:paraId="51BAA44E" w14:textId="77777777" w:rsidTr="006D6473">
                    <w:trPr>
                      <w:trHeight w:val="423"/>
                    </w:trPr>
                    <w:tc>
                      <w:tcPr>
                        <w:tcW w:w="614" w:type="dxa"/>
                        <w:shd w:val="clear" w:color="auto" w:fill="auto"/>
                      </w:tcPr>
                      <w:p w14:paraId="571089FF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  <w:p w14:paraId="308ACDC2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58046850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3C22A0ED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1784721A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4F1A064B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34704396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51DDB140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40E5C356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498380F9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54F7BC47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3EFED83E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003E1FC1" w14:textId="77777777" w:rsidR="00E04EB7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  <w:p w14:paraId="6A54D34D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umer NIP 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</w:tblGrid>
                  <w:tr w:rsidR="00E04EB7" w14:paraId="6583D0D6" w14:textId="77777777" w:rsidTr="006D6473">
                    <w:trPr>
                      <w:trHeight w:val="414"/>
                    </w:trPr>
                    <w:tc>
                      <w:tcPr>
                        <w:tcW w:w="519" w:type="dxa"/>
                        <w:shd w:val="clear" w:color="auto" w:fill="auto"/>
                      </w:tcPr>
                      <w:p w14:paraId="533B26E9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1F509D20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72A89E5A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49CFD8B5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45B974E4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76C62032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29CE2869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64F0FC90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0C1617E7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469FA87F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760FF716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5D86F6DC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1DB9371B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0CEF8D45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0B3647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 Identyfikator Regon*</w:t>
                  </w:r>
                </w:p>
              </w:tc>
            </w:tr>
          </w:tbl>
          <w:p w14:paraId="118FFD5E" w14:textId="77777777" w:rsidR="00E04EB7" w:rsidRPr="005E791F" w:rsidRDefault="00E04EB7" w:rsidP="006D6473">
            <w:pPr>
              <w:rPr>
                <w:b/>
                <w:sz w:val="18"/>
                <w:szCs w:val="18"/>
              </w:rPr>
            </w:pPr>
          </w:p>
        </w:tc>
      </w:tr>
      <w:tr w:rsidR="00E04EB7" w:rsidRPr="005E791F" w14:paraId="6B294E3F" w14:textId="77777777" w:rsidTr="00AA12A5">
        <w:trPr>
          <w:cantSplit/>
          <w:trHeight w:hRule="exact" w:val="284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485E77DE" w14:textId="77777777" w:rsidR="00E04EB7" w:rsidRPr="005E791F" w:rsidRDefault="00E04EB7" w:rsidP="006D6473">
            <w:pPr>
              <w:rPr>
                <w:b/>
                <w:sz w:val="18"/>
                <w:szCs w:val="18"/>
              </w:rPr>
            </w:pPr>
            <w:r w:rsidRPr="005E791F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3</w:t>
            </w:r>
            <w:r w:rsidRPr="005E791F">
              <w:rPr>
                <w:b/>
                <w:sz w:val="18"/>
                <w:szCs w:val="18"/>
              </w:rPr>
              <w:t>.   POŁOŻENIE NIERUCHOMOŚCI ORAZ NUMER GEODEZYJNY</w:t>
            </w:r>
          </w:p>
        </w:tc>
      </w:tr>
      <w:tr w:rsidR="00E04EB7" w:rsidRPr="005E791F" w14:paraId="2A14C4AC" w14:textId="77777777" w:rsidTr="00AA12A5">
        <w:trPr>
          <w:cantSplit/>
          <w:trHeight w:hRule="exact" w:val="567"/>
          <w:jc w:val="center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ABB57C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E0D6C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E791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iejscowość, u</w:t>
            </w:r>
            <w:r w:rsidRPr="005E791F">
              <w:rPr>
                <w:sz w:val="16"/>
                <w:szCs w:val="16"/>
              </w:rPr>
              <w:t>lic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5A4A0" w14:textId="77777777" w:rsidR="00E04EB7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E791F">
              <w:rPr>
                <w:sz w:val="16"/>
                <w:szCs w:val="16"/>
              </w:rPr>
              <w:t>. Numer</w:t>
            </w:r>
          </w:p>
          <w:p w14:paraId="03F97767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 xml:space="preserve"> budynku</w:t>
            </w:r>
          </w:p>
          <w:p w14:paraId="146665D7" w14:textId="77777777" w:rsidR="00E04EB7" w:rsidRPr="005E791F" w:rsidRDefault="00E04EB7" w:rsidP="006D647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5D9E28" w14:textId="77777777" w:rsidR="00E04EB7" w:rsidRDefault="00E04EB7" w:rsidP="006D6473">
            <w:r>
              <w:rPr>
                <w:sz w:val="16"/>
                <w:szCs w:val="16"/>
              </w:rPr>
              <w:t>11</w:t>
            </w:r>
            <w:r w:rsidRPr="005E791F">
              <w:rPr>
                <w:sz w:val="16"/>
                <w:szCs w:val="16"/>
              </w:rPr>
              <w:t>. Numer lokalu</w:t>
            </w:r>
          </w:p>
          <w:p w14:paraId="1D892F16" w14:textId="77777777" w:rsidR="00E04EB7" w:rsidRDefault="00E04EB7" w:rsidP="006D6473"/>
          <w:p w14:paraId="32E02E91" w14:textId="77777777" w:rsidR="00E04EB7" w:rsidRPr="005E791F" w:rsidRDefault="00E04EB7" w:rsidP="006D6473"/>
        </w:tc>
        <w:tc>
          <w:tcPr>
            <w:tcW w:w="4271" w:type="dxa"/>
            <w:gridSpan w:val="3"/>
            <w:tcBorders>
              <w:top w:val="single" w:sz="4" w:space="0" w:color="auto"/>
            </w:tcBorders>
          </w:tcPr>
          <w:p w14:paraId="5D6746C4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5E791F">
              <w:rPr>
                <w:sz w:val="16"/>
                <w:szCs w:val="16"/>
              </w:rPr>
              <w:t>.Kod pocztowy</w:t>
            </w:r>
          </w:p>
          <w:p w14:paraId="5E12C217" w14:textId="77777777" w:rsidR="00E04EB7" w:rsidRPr="005E791F" w:rsidRDefault="00E04EB7" w:rsidP="006D6473">
            <w:pPr>
              <w:rPr>
                <w:sz w:val="4"/>
                <w:szCs w:val="16"/>
              </w:rPr>
            </w:pPr>
          </w:p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"/>
              <w:gridCol w:w="509"/>
              <w:gridCol w:w="509"/>
              <w:gridCol w:w="509"/>
              <w:gridCol w:w="509"/>
              <w:gridCol w:w="509"/>
            </w:tblGrid>
            <w:tr w:rsidR="00E04EB7" w:rsidRPr="005E791F" w14:paraId="749F1F8C" w14:textId="77777777" w:rsidTr="006D6473">
              <w:tc>
                <w:tcPr>
                  <w:tcW w:w="833" w:type="pct"/>
                  <w:shd w:val="clear" w:color="auto" w:fill="auto"/>
                </w:tcPr>
                <w:p w14:paraId="10ACD3FC" w14:textId="77777777" w:rsidR="00E04EB7" w:rsidRPr="005E791F" w:rsidRDefault="00E04EB7" w:rsidP="006D64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514D260A" w14:textId="77777777" w:rsidR="00E04EB7" w:rsidRPr="005E791F" w:rsidRDefault="00E04EB7" w:rsidP="006D6473"/>
              </w:tc>
              <w:tc>
                <w:tcPr>
                  <w:tcW w:w="83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7B93004" w14:textId="77777777" w:rsidR="00E04EB7" w:rsidRPr="005E791F" w:rsidRDefault="00E04EB7" w:rsidP="006D6473">
                  <w:pPr>
                    <w:jc w:val="center"/>
                  </w:pPr>
                  <w:r w:rsidRPr="005E791F">
                    <w:t>-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14:paraId="3673CFE3" w14:textId="77777777" w:rsidR="00E04EB7" w:rsidRPr="005E791F" w:rsidRDefault="00E04EB7" w:rsidP="006D6473"/>
              </w:tc>
              <w:tc>
                <w:tcPr>
                  <w:tcW w:w="833" w:type="pct"/>
                  <w:shd w:val="clear" w:color="auto" w:fill="auto"/>
                </w:tcPr>
                <w:p w14:paraId="13FB076B" w14:textId="77777777" w:rsidR="00E04EB7" w:rsidRPr="005E791F" w:rsidRDefault="00E04EB7" w:rsidP="006D6473"/>
              </w:tc>
              <w:tc>
                <w:tcPr>
                  <w:tcW w:w="833" w:type="pct"/>
                  <w:shd w:val="clear" w:color="auto" w:fill="auto"/>
                </w:tcPr>
                <w:p w14:paraId="20584015" w14:textId="77777777" w:rsidR="00E04EB7" w:rsidRPr="005E791F" w:rsidRDefault="00E04EB7" w:rsidP="006D6473"/>
              </w:tc>
            </w:tr>
          </w:tbl>
          <w:p w14:paraId="178A275C" w14:textId="77777777" w:rsidR="00E04EB7" w:rsidRPr="005E791F" w:rsidRDefault="00E04EB7" w:rsidP="006D6473"/>
        </w:tc>
      </w:tr>
      <w:tr w:rsidR="00E04EB7" w:rsidRPr="005E791F" w14:paraId="3BC4D909" w14:textId="77777777" w:rsidTr="00AA12A5">
        <w:trPr>
          <w:cantSplit/>
          <w:trHeight w:hRule="exact" w:val="538"/>
          <w:jc w:val="center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C9C290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</w:tcPr>
          <w:p w14:paraId="4C3A0479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E791F">
              <w:rPr>
                <w:sz w:val="16"/>
                <w:szCs w:val="16"/>
              </w:rPr>
              <w:t>. Numer geodezyjny działki</w:t>
            </w:r>
            <w:r w:rsidRPr="002C4A46">
              <w:rPr>
                <w:sz w:val="12"/>
                <w:szCs w:val="12"/>
              </w:rPr>
              <w:t>(nieobowiązkowe)</w:t>
            </w:r>
          </w:p>
        </w:tc>
        <w:tc>
          <w:tcPr>
            <w:tcW w:w="7249" w:type="dxa"/>
            <w:gridSpan w:val="6"/>
            <w:tcBorders>
              <w:bottom w:val="single" w:sz="4" w:space="0" w:color="auto"/>
            </w:tcBorders>
          </w:tcPr>
          <w:p w14:paraId="68CA8107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Poczta</w:t>
            </w:r>
          </w:p>
        </w:tc>
      </w:tr>
      <w:tr w:rsidR="00E04EB7" w:rsidRPr="005E791F" w14:paraId="30C6937C" w14:textId="77777777" w:rsidTr="00AA12A5">
        <w:trPr>
          <w:cantSplit/>
          <w:trHeight w:hRule="exact" w:val="2280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9C712E7" w14:textId="77777777" w:rsidR="00E04EB7" w:rsidRDefault="00E04EB7" w:rsidP="006D6473">
            <w:pPr>
              <w:pStyle w:val="Tekstdymka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2CD939" w14:textId="77777777" w:rsidR="00E04EB7" w:rsidRDefault="00E04EB7" w:rsidP="006D6473">
            <w:pPr>
              <w:pStyle w:val="Tekstdymka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.4. OŚWIADCZENIE O POSIADANIU KOMPOSTOWNIKA I KOMPOSTOWANIU BIOODPADÓW STANOWIĄCYCH ODPADY KOMUNALNE NA NIERUCHOMOŚCIACH ZABUDOWANYCH BUDYNKAMI MIESZKALNYMI JEDNORODZINNYMI</w:t>
            </w:r>
          </w:p>
          <w:p w14:paraId="1496271E" w14:textId="77777777" w:rsidR="00E04EB7" w:rsidRDefault="00E04EB7" w:rsidP="006D6473">
            <w:pPr>
              <w:pStyle w:val="Tekstdymka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F676158" w14:textId="77777777" w:rsidR="00E04EB7" w:rsidRDefault="00E04EB7" w:rsidP="006D6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15</w:t>
            </w:r>
            <w:r w:rsidRPr="00E3113D">
              <w:rPr>
                <w:sz w:val="18"/>
                <w:szCs w:val="18"/>
                <w:lang w:eastAsia="x-none"/>
              </w:rPr>
              <w:t xml:space="preserve">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14:paraId="1C0E56B2" w14:textId="77777777" w:rsidR="00E04EB7" w:rsidRDefault="00E04EB7" w:rsidP="006D6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  <w:lang w:eastAsia="x-none"/>
              </w:rPr>
            </w:pPr>
          </w:p>
          <w:p w14:paraId="6D20A974" w14:textId="77777777" w:rsidR="00E04EB7" w:rsidRDefault="00E04EB7" w:rsidP="006D6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1D12FBD" wp14:editId="612158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15</wp:posOffset>
                      </wp:positionV>
                      <wp:extent cx="177800" cy="152400"/>
                      <wp:effectExtent l="0" t="0" r="12700" b="19050"/>
                      <wp:wrapNone/>
                      <wp:docPr id="9" name="Schemat blokowy: proc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EAF65CD" w14:textId="77777777" w:rsidR="00E04EB7" w:rsidRDefault="00E04EB7" w:rsidP="00E04E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12FB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9" o:spid="_x0000_s1026" type="#_x0000_t109" style="position:absolute;margin-left:.8pt;margin-top:.45pt;width:14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" fillcolor="window" strokecolor="windowText" strokeweight=".25pt">
                      <v:textbox>
                        <w:txbxContent>
                          <w:p w14:paraId="7EAF65CD" w14:textId="77777777" w:rsidR="00E04EB7" w:rsidRDefault="00E04EB7" w:rsidP="00E04E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 xml:space="preserve">           1. posiadam kompostownik i kompostuję w nim bioodpady stanowiące odpady komunalne</w:t>
            </w:r>
          </w:p>
          <w:p w14:paraId="1911A939" w14:textId="77777777" w:rsidR="00E04EB7" w:rsidRDefault="00E04EB7" w:rsidP="006D6473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</w:rPr>
            </w:pPr>
          </w:p>
          <w:p w14:paraId="5595C0B4" w14:textId="77777777" w:rsidR="00E04EB7" w:rsidRPr="007B467F" w:rsidRDefault="00E04EB7" w:rsidP="006D6473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7569797" wp14:editId="30024D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11" name="Schemat blokowy: proce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7130A02" w14:textId="77777777" w:rsidR="00E04EB7" w:rsidRDefault="00E04EB7" w:rsidP="00E04E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9797" id="Schemat blokowy: proces 11" o:spid="_x0000_s1027" type="#_x0000_t109" style="position:absolute;margin-left:-.1pt;margin-top:.8pt;width:1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" fillcolor="window" strokecolor="windowText" strokeweight=".25pt">
                      <v:textbox>
                        <w:txbxContent>
                          <w:p w14:paraId="47130A02" w14:textId="77777777" w:rsidR="00E04EB7" w:rsidRDefault="00E04EB7" w:rsidP="00E04E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</w:t>
            </w:r>
            <w:r w:rsidRPr="007B467F">
              <w:t>2.</w:t>
            </w:r>
            <w:r>
              <w:t xml:space="preserve"> nie </w:t>
            </w:r>
            <w:r w:rsidRPr="007B467F">
              <w:t>posiadam kompostownika i nie kompostuję w nim bioodpadów stanowiących odpady komunalne</w:t>
            </w:r>
          </w:p>
          <w:p w14:paraId="6D0EA0CA" w14:textId="77777777" w:rsidR="00E04EB7" w:rsidRDefault="00E04EB7" w:rsidP="006D6473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653B58B2" w14:textId="77777777" w:rsidR="00E04EB7" w:rsidRPr="00B172BE" w:rsidRDefault="00E04EB7" w:rsidP="006D6473"/>
        </w:tc>
      </w:tr>
      <w:tr w:rsidR="00E04EB7" w:rsidRPr="005E791F" w14:paraId="37D30C55" w14:textId="77777777" w:rsidTr="00AA12A5">
        <w:trPr>
          <w:cantSplit/>
          <w:trHeight w:hRule="exact" w:val="716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D14C853" w14:textId="77777777" w:rsidR="00E04EB7" w:rsidRDefault="00E04EB7" w:rsidP="006D64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3155EE8C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E791F">
              <w:rPr>
                <w:rFonts w:ascii="Times New Roman" w:hAnsi="Times New Roman"/>
                <w:b/>
                <w:bCs/>
                <w:sz w:val="18"/>
                <w:szCs w:val="24"/>
              </w:rPr>
              <w:t>B.      WYSOKOŚĆ OPŁATY ZA GOSPODAROWANIE ODPADAMI KOMUNALNYMI</w:t>
            </w:r>
          </w:p>
          <w:p w14:paraId="48AD34E5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E04EB7" w:rsidRPr="005E791F" w14:paraId="551182F2" w14:textId="77777777" w:rsidTr="00AA12A5">
        <w:trPr>
          <w:cantSplit/>
          <w:trHeight w:hRule="exact" w:val="913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68CFC3C" w14:textId="77777777" w:rsidR="00E04EB7" w:rsidRDefault="00E04EB7" w:rsidP="006D64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E791F">
              <w:rPr>
                <w:rFonts w:ascii="Times New Roman" w:hAnsi="Times New Roman"/>
                <w:b/>
                <w:bCs/>
                <w:sz w:val="18"/>
                <w:szCs w:val="24"/>
              </w:rPr>
              <w:t>B.1.   OBLICZENIE WYSOKOŚCI MIESIĘCZNEJ OPŁATY ZA GOSPODAROWANIE ODPADAMI KOMUNALNYMI DOT. CZĘŚCI NIERUCHOMOŚCI ZAMIESZKAŁYCH</w:t>
            </w:r>
          </w:p>
          <w:p w14:paraId="59B55E17" w14:textId="77777777" w:rsidR="00E04EB7" w:rsidRPr="0011337B" w:rsidRDefault="00E04EB7" w:rsidP="006D6473">
            <w:pPr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 xml:space="preserve">(w zależności jaka metoda funkcjonuje na danej nieruchomości wybrać rubrykę </w:t>
            </w:r>
            <w:r>
              <w:rPr>
                <w:sz w:val="16"/>
                <w:szCs w:val="16"/>
              </w:rPr>
              <w:t>B</w:t>
            </w:r>
            <w:r w:rsidRPr="0011337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</w:t>
            </w:r>
            <w:r w:rsidRPr="001133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11337B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.,  B.2.1 i/lun B.2.2</w:t>
            </w:r>
            <w:r w:rsidRPr="0011337B">
              <w:rPr>
                <w:sz w:val="16"/>
                <w:szCs w:val="16"/>
              </w:rPr>
              <w:t xml:space="preserve"> w przypadku </w:t>
            </w:r>
            <w:r>
              <w:rPr>
                <w:sz w:val="16"/>
                <w:szCs w:val="16"/>
              </w:rPr>
              <w:t>wszystkich</w:t>
            </w:r>
            <w:r w:rsidRPr="0011337B">
              <w:rPr>
                <w:sz w:val="16"/>
                <w:szCs w:val="16"/>
              </w:rPr>
              <w:t xml:space="preserve"> metod występujących na jednej nieruchomości wypełnić </w:t>
            </w:r>
            <w:r>
              <w:rPr>
                <w:sz w:val="16"/>
                <w:szCs w:val="16"/>
              </w:rPr>
              <w:t>odpowiednie rubryki</w:t>
            </w:r>
            <w:r w:rsidRPr="0011337B">
              <w:rPr>
                <w:sz w:val="16"/>
                <w:szCs w:val="16"/>
              </w:rPr>
              <w:t>)</w:t>
            </w:r>
          </w:p>
          <w:p w14:paraId="1DE77F76" w14:textId="77777777" w:rsidR="00E04EB7" w:rsidRPr="005E791F" w:rsidRDefault="00E04EB7" w:rsidP="006D647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E04EB7" w:rsidRPr="005E791F" w14:paraId="2B10F6FE" w14:textId="77777777" w:rsidTr="00AA12A5">
        <w:trPr>
          <w:trHeight w:hRule="exact" w:val="1289"/>
          <w:jc w:val="center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BD956C8" w14:textId="77777777" w:rsidR="00E04EB7" w:rsidRDefault="00E04EB7" w:rsidP="006D6473">
            <w:pPr>
              <w:ind w:left="-14"/>
              <w:rPr>
                <w:sz w:val="16"/>
                <w:szCs w:val="16"/>
              </w:rPr>
            </w:pPr>
          </w:p>
          <w:p w14:paraId="7BE2FA77" w14:textId="77777777" w:rsidR="00E04EB7" w:rsidRDefault="00E04EB7" w:rsidP="006D6473">
            <w:pPr>
              <w:rPr>
                <w:sz w:val="16"/>
                <w:szCs w:val="16"/>
              </w:rPr>
            </w:pPr>
          </w:p>
          <w:p w14:paraId="4DAF8FD4" w14:textId="77777777" w:rsidR="00E04EB7" w:rsidRDefault="00E04EB7" w:rsidP="006D6473">
            <w:pPr>
              <w:rPr>
                <w:sz w:val="16"/>
                <w:szCs w:val="16"/>
              </w:rPr>
            </w:pPr>
          </w:p>
          <w:p w14:paraId="632DA7BB" w14:textId="77777777" w:rsidR="00E04EB7" w:rsidRPr="00F05886" w:rsidRDefault="00E04EB7" w:rsidP="006D6473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988AA77" w14:textId="77777777" w:rsidR="00E04EB7" w:rsidRPr="005E791F" w:rsidRDefault="00E04EB7" w:rsidP="006D647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16.</w:t>
            </w:r>
            <w:r w:rsidRPr="00993AB8">
              <w:rPr>
                <w:sz w:val="18"/>
                <w:szCs w:val="18"/>
              </w:rPr>
              <w:t>Sposób zbierania odpadów komunalny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088E6" w14:textId="77777777" w:rsidR="00E04EB7" w:rsidRPr="00993AB8" w:rsidRDefault="00E04EB7" w:rsidP="006D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Pr="00993AB8">
              <w:rPr>
                <w:sz w:val="18"/>
                <w:szCs w:val="18"/>
              </w:rPr>
              <w:t xml:space="preserve">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</w:t>
            </w:r>
            <w:r w:rsidRPr="00096C3B">
              <w:rPr>
                <w:sz w:val="18"/>
                <w:szCs w:val="18"/>
              </w:rPr>
              <w:t>1 mieszkańca</w:t>
            </w:r>
            <w:r w:rsidRPr="005A10D8"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na miesiąc wynosi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0A816" w14:textId="77777777" w:rsidR="00E04EB7" w:rsidRPr="00993AB8" w:rsidRDefault="00E04EB7" w:rsidP="006D6473">
            <w:pPr>
              <w:ind w:left="6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Ilość mieszkańców zamieszkujących nieruchomość wskazaną </w:t>
            </w:r>
            <w:r w:rsidRPr="00993AB8">
              <w:rPr>
                <w:sz w:val="18"/>
                <w:szCs w:val="18"/>
              </w:rPr>
              <w:t xml:space="preserve">w części 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993AB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8D273D" w14:textId="77777777" w:rsidR="00E04EB7" w:rsidRDefault="00E04EB7" w:rsidP="006D6473">
            <w:pPr>
              <w:ind w:right="4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9. </w:t>
            </w:r>
            <w:r w:rsidRPr="00993AB8">
              <w:rPr>
                <w:sz w:val="18"/>
                <w:szCs w:val="18"/>
              </w:rPr>
              <w:t>Wysokość miesięcznej opłaty za gospodarowanie odpadami komunalnymi</w:t>
            </w:r>
            <w:r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w</w:t>
            </w:r>
            <w:r w:rsidRPr="00993AB8">
              <w:rPr>
                <w:b/>
                <w:sz w:val="18"/>
                <w:szCs w:val="18"/>
              </w:rPr>
              <w:t xml:space="preserve"> zł</w:t>
            </w:r>
          </w:p>
          <w:p w14:paraId="7827216E" w14:textId="77777777" w:rsidR="00E04EB7" w:rsidRPr="00C620FA" w:rsidRDefault="00E04EB7" w:rsidP="006D6473">
            <w:pPr>
              <w:ind w:right="417"/>
              <w:jc w:val="center"/>
              <w:rPr>
                <w:sz w:val="18"/>
                <w:szCs w:val="18"/>
              </w:rPr>
            </w:pPr>
            <w:r w:rsidRPr="00950DED">
              <w:rPr>
                <w:i/>
                <w:sz w:val="16"/>
                <w:szCs w:val="16"/>
              </w:rPr>
              <w:t>(iloczyn kolumn 2x</w:t>
            </w:r>
            <w:r>
              <w:rPr>
                <w:i/>
                <w:sz w:val="16"/>
                <w:szCs w:val="16"/>
              </w:rPr>
              <w:t>3</w:t>
            </w:r>
            <w:r w:rsidRPr="00950DED">
              <w:rPr>
                <w:i/>
                <w:sz w:val="16"/>
                <w:szCs w:val="16"/>
              </w:rPr>
              <w:t>)</w:t>
            </w:r>
          </w:p>
          <w:p w14:paraId="103A63BD" w14:textId="77777777" w:rsidR="00E04EB7" w:rsidRPr="00993AB8" w:rsidRDefault="00E04EB7" w:rsidP="006D6473">
            <w:pPr>
              <w:ind w:left="271"/>
              <w:jc w:val="center"/>
              <w:rPr>
                <w:b/>
                <w:sz w:val="18"/>
                <w:szCs w:val="18"/>
              </w:rPr>
            </w:pPr>
          </w:p>
        </w:tc>
      </w:tr>
      <w:tr w:rsidR="00E04EB7" w:rsidRPr="005E791F" w14:paraId="643A661C" w14:textId="77777777" w:rsidTr="00AA12A5">
        <w:trPr>
          <w:trHeight w:hRule="exact" w:val="434"/>
          <w:jc w:val="center"/>
        </w:trPr>
        <w:tc>
          <w:tcPr>
            <w:tcW w:w="430" w:type="dxa"/>
            <w:gridSpan w:val="2"/>
            <w:vMerge/>
            <w:tcBorders>
              <w:bottom w:val="nil"/>
            </w:tcBorders>
            <w:shd w:val="clear" w:color="auto" w:fill="D9D9D9"/>
            <w:vAlign w:val="center"/>
          </w:tcPr>
          <w:p w14:paraId="44E043FE" w14:textId="77777777" w:rsidR="00E04EB7" w:rsidRPr="005E791F" w:rsidRDefault="00E04EB7" w:rsidP="006D6473">
            <w:pPr>
              <w:ind w:left="70"/>
              <w:rPr>
                <w:sz w:val="12"/>
                <w:szCs w:val="12"/>
              </w:rPr>
            </w:pPr>
          </w:p>
        </w:tc>
        <w:tc>
          <w:tcPr>
            <w:tcW w:w="167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A9D3951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ACD4A9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7D671103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76049413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28B1A400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D5AA8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9BBC3E2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4356A1AC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6D8524E4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27E51DC4" w14:textId="77777777" w:rsidR="00E04EB7" w:rsidRPr="00096C3B" w:rsidRDefault="00E04EB7" w:rsidP="006D6473">
            <w:pPr>
              <w:rPr>
                <w:sz w:val="22"/>
                <w:szCs w:val="22"/>
              </w:rPr>
            </w:pPr>
          </w:p>
          <w:p w14:paraId="1BB3A114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55372A92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4069069E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182FC49A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5FC51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3FDAE5B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7616A781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5E2506E2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4D85F23A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AA8B04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77A3DA2A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63F5628F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57D2F7F7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 w:rsidRPr="00096C3B">
              <w:rPr>
                <w:sz w:val="22"/>
                <w:szCs w:val="22"/>
              </w:rPr>
              <w:t>4</w:t>
            </w:r>
          </w:p>
          <w:p w14:paraId="537FADC6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 w:rsidRPr="00096C3B">
              <w:rPr>
                <w:sz w:val="22"/>
                <w:szCs w:val="22"/>
              </w:rPr>
              <w:t>5</w:t>
            </w:r>
          </w:p>
        </w:tc>
      </w:tr>
      <w:tr w:rsidR="00E04EB7" w:rsidRPr="005E791F" w14:paraId="4EE9B132" w14:textId="77777777" w:rsidTr="00AA12A5">
        <w:trPr>
          <w:trHeight w:val="776"/>
          <w:jc w:val="center"/>
        </w:trPr>
        <w:tc>
          <w:tcPr>
            <w:tcW w:w="430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2F6C3091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nil"/>
            </w:tcBorders>
            <w:vAlign w:val="center"/>
          </w:tcPr>
          <w:p w14:paraId="648FEFD5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  <w:p w14:paraId="00F0B153" w14:textId="77777777" w:rsidR="00E04EB7" w:rsidRPr="005E791F" w:rsidRDefault="00E04EB7" w:rsidP="006D6473">
            <w:pPr>
              <w:ind w:left="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CCF62B1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  <w:p w14:paraId="2B09FA38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selektywny</w:t>
            </w:r>
          </w:p>
          <w:p w14:paraId="38D0F41F" w14:textId="77777777" w:rsidR="00E04EB7" w:rsidRPr="005E791F" w:rsidRDefault="00E04EB7" w:rsidP="006D64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22D2E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  <w:p w14:paraId="76FC0CAF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  <w:p w14:paraId="3E7F80A6" w14:textId="77777777" w:rsidR="00E04EB7" w:rsidRPr="005E791F" w:rsidRDefault="00E04EB7" w:rsidP="006D6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983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BD3" w14:textId="77777777" w:rsidR="00E04EB7" w:rsidRPr="005E791F" w:rsidRDefault="00E04EB7" w:rsidP="006D6473">
            <w:pPr>
              <w:jc w:val="center"/>
              <w:rPr>
                <w:sz w:val="16"/>
                <w:szCs w:val="16"/>
              </w:rPr>
            </w:pPr>
          </w:p>
        </w:tc>
      </w:tr>
      <w:tr w:rsidR="00E04EB7" w:rsidRPr="005E791F" w14:paraId="1D9C3934" w14:textId="77777777" w:rsidTr="00AA12A5">
        <w:trPr>
          <w:trHeight w:val="1561"/>
          <w:jc w:val="center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763FB94E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4E5FE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0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F01B" w14:textId="77777777" w:rsidR="00E04EB7" w:rsidRDefault="00E04EB7" w:rsidP="006D64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Pr="00993AB8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kolumna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993AB8">
              <w:rPr>
                <w:b/>
                <w:i/>
                <w:sz w:val="18"/>
                <w:szCs w:val="18"/>
              </w:rPr>
              <w:t>)</w:t>
            </w:r>
            <w:r w:rsidRPr="00993AB8">
              <w:rPr>
                <w:b/>
                <w:sz w:val="18"/>
                <w:szCs w:val="18"/>
              </w:rPr>
              <w:t xml:space="preserve">                 </w:t>
            </w:r>
          </w:p>
          <w:p w14:paraId="67F30370" w14:textId="77777777" w:rsidR="00E04EB7" w:rsidRPr="00993AB8" w:rsidRDefault="00E04EB7" w:rsidP="006D6473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70D7D266" w14:textId="77777777" w:rsidR="00E04EB7" w:rsidRDefault="00E04EB7" w:rsidP="006D647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>
              <w:rPr>
                <w:b/>
                <w:sz w:val="18"/>
                <w:szCs w:val="18"/>
              </w:rPr>
              <w:t>………...</w:t>
            </w:r>
            <w:r w:rsidRPr="00993AB8">
              <w:rPr>
                <w:b/>
                <w:bCs/>
                <w:sz w:val="18"/>
                <w:szCs w:val="18"/>
              </w:rPr>
              <w:t xml:space="preserve">. zł </w:t>
            </w:r>
            <w:r>
              <w:rPr>
                <w:b/>
                <w:bCs/>
                <w:sz w:val="18"/>
                <w:szCs w:val="18"/>
              </w:rPr>
              <w:t>…...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14:paraId="22AF96C8" w14:textId="77777777" w:rsidR="00E04EB7" w:rsidRDefault="00E04EB7" w:rsidP="006D6473">
            <w:pPr>
              <w:rPr>
                <w:b/>
                <w:bCs/>
                <w:sz w:val="18"/>
                <w:szCs w:val="18"/>
              </w:rPr>
            </w:pPr>
          </w:p>
          <w:p w14:paraId="453836B8" w14:textId="77777777" w:rsidR="00E04EB7" w:rsidRPr="00993AB8" w:rsidRDefault="00E04EB7" w:rsidP="006D6473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………………………………………..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993AB8">
              <w:rPr>
                <w:b/>
                <w:sz w:val="18"/>
                <w:szCs w:val="18"/>
              </w:rPr>
              <w:t>…………</w:t>
            </w:r>
          </w:p>
          <w:p w14:paraId="1898164D" w14:textId="77777777" w:rsidR="00E04EB7" w:rsidRPr="005E791F" w:rsidRDefault="00E04EB7" w:rsidP="006D6473">
            <w:pPr>
              <w:jc w:val="center"/>
              <w:rPr>
                <w:sz w:val="16"/>
                <w:szCs w:val="16"/>
              </w:rPr>
            </w:pPr>
          </w:p>
        </w:tc>
      </w:tr>
      <w:tr w:rsidR="00E04EB7" w:rsidRPr="005E791F" w14:paraId="51D2DF84" w14:textId="77777777" w:rsidTr="00AA12A5">
        <w:trPr>
          <w:trHeight w:val="1928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B4055" w14:textId="77777777" w:rsidR="00E04EB7" w:rsidRDefault="00E04EB7" w:rsidP="006D64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1AEFB873" w14:textId="77777777" w:rsidR="00E04EB7" w:rsidRPr="005077D0" w:rsidRDefault="00E04EB7" w:rsidP="006D64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077D0">
              <w:rPr>
                <w:b/>
                <w:bCs/>
                <w:sz w:val="18"/>
                <w:szCs w:val="18"/>
                <w:u w:val="single"/>
              </w:rPr>
              <w:t xml:space="preserve">! NALEŻY WYPEŁNIĆ W PRZYPADKU ZAZNACZENIA W CZĘŚCI </w:t>
            </w:r>
            <w:r>
              <w:rPr>
                <w:b/>
                <w:bCs/>
                <w:sz w:val="18"/>
                <w:szCs w:val="18"/>
                <w:u w:val="single"/>
              </w:rPr>
              <w:t>A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>.</w:t>
            </w:r>
            <w:r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 xml:space="preserve">. POZ.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15 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>PKT 1 !</w:t>
            </w:r>
          </w:p>
          <w:p w14:paraId="7983D6C3" w14:textId="77777777" w:rsidR="00E04EB7" w:rsidRPr="00F05886" w:rsidRDefault="00E04EB7" w:rsidP="006D64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05886">
              <w:rPr>
                <w:b/>
                <w:bCs/>
                <w:sz w:val="18"/>
                <w:szCs w:val="18"/>
                <w:u w:val="single"/>
              </w:rPr>
              <w:t>B.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  <w:r w:rsidRPr="00F05886">
              <w:rPr>
                <w:b/>
                <w:bCs/>
                <w:sz w:val="18"/>
                <w:szCs w:val="18"/>
                <w:u w:val="single"/>
              </w:rPr>
              <w:t>.  DANE DOTYCZĄCE CZĘŚCIOWEGO ZWOLNIENIA Z OPŁATY ZA GOSPODAROWANIE ODPADAMI KOMUNALNYMI WŁAŚCICIELI NIERUCHHOMOŚCI  ZABUDOWANYCH BUDYNKAMI JEDNORODZINNYMI KOMPOSTUJĄCYCH BIOODPADY STANOWIĄCE ODPADY KOMUNALNE W KOMPOSTOWNIKU PRZYDOMOWYM</w:t>
            </w:r>
          </w:p>
        </w:tc>
      </w:tr>
      <w:tr w:rsidR="00E04EB7" w:rsidRPr="005E791F" w14:paraId="5A4F756F" w14:textId="77777777" w:rsidTr="00AA12A5">
        <w:trPr>
          <w:trHeight w:val="1545"/>
          <w:jc w:val="center"/>
        </w:trPr>
        <w:tc>
          <w:tcPr>
            <w:tcW w:w="43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21D59B5A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B5A1B7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01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horzAnchor="margin" w:tblpX="-181" w:tblpY="340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96"/>
              <w:gridCol w:w="2664"/>
            </w:tblGrid>
            <w:tr w:rsidR="00E04EB7" w:rsidRPr="00F610FE" w14:paraId="5CD57C9B" w14:textId="77777777" w:rsidTr="006D6473">
              <w:trPr>
                <w:trHeight w:hRule="exact" w:val="1292"/>
              </w:trPr>
              <w:tc>
                <w:tcPr>
                  <w:tcW w:w="73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09B109" w14:textId="77777777" w:rsidR="00E04EB7" w:rsidRPr="007174DB" w:rsidRDefault="00E04EB7" w:rsidP="006D6473">
                  <w:pPr>
                    <w:ind w:left="42" w:hanging="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wota przysługującego zwolnienia  w zł. określona w Uchwale Rady Miejskiej w Mońkach              w sprawie zwolnienia z części opłaty za gospodarowanie odpadami komunalnymi od osoby zamieszkującej nieruchomość </w:t>
                  </w:r>
                  <w:r w:rsidRPr="00C7610A">
                    <w:rPr>
                      <w:i/>
                      <w:sz w:val="18"/>
                      <w:szCs w:val="18"/>
                      <w:u w:val="single"/>
                    </w:rPr>
                    <w:t>(iloczyn ilości osób zamieszkałych x kwota przysługująca zwolnieniu)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D99205" w14:textId="77777777" w:rsidR="00E04EB7" w:rsidRPr="00EC0BD1" w:rsidRDefault="00E04EB7" w:rsidP="006D6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  <w:r w:rsidRPr="00EC0BD1">
                    <w:rPr>
                      <w:sz w:val="16"/>
                      <w:szCs w:val="16"/>
                    </w:rPr>
                    <w:t>.</w:t>
                  </w:r>
                </w:p>
                <w:p w14:paraId="78C384EF" w14:textId="77777777" w:rsidR="00E04EB7" w:rsidRDefault="00E04EB7" w:rsidP="006D6473">
                  <w:pPr>
                    <w:rPr>
                      <w:sz w:val="18"/>
                      <w:szCs w:val="18"/>
                    </w:rPr>
                  </w:pPr>
                </w:p>
                <w:p w14:paraId="7FCFAAB9" w14:textId="77777777" w:rsidR="00E04EB7" w:rsidRPr="00F610FE" w:rsidRDefault="00E04EB7" w:rsidP="006D647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1A3AD3" w14:textId="77777777" w:rsidR="00E04EB7" w:rsidRDefault="00E04EB7" w:rsidP="006D64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E04EB7" w:rsidRPr="005E791F" w14:paraId="6F075A5D" w14:textId="77777777" w:rsidTr="00AA12A5">
        <w:trPr>
          <w:trHeight w:val="1976"/>
          <w:jc w:val="center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355919C9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F1487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0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5716" w14:textId="77777777" w:rsidR="00E04EB7" w:rsidRDefault="00E04EB7" w:rsidP="006D64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AE418E">
              <w:rPr>
                <w:b/>
                <w:bCs/>
                <w:sz w:val="18"/>
                <w:szCs w:val="18"/>
              </w:rPr>
              <w:t xml:space="preserve">. Wysokość miesięcznej opłaty po odliczeniu częściowego zwolnienia (kwotę opłaty wykazana w poz.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AE418E">
              <w:rPr>
                <w:b/>
                <w:bCs/>
                <w:sz w:val="18"/>
                <w:szCs w:val="18"/>
              </w:rPr>
              <w:t xml:space="preserve">  należy pomniejszyć                     o wysokość miesięcznego zwolnienia wykazaną w poz.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AE418E">
              <w:rPr>
                <w:b/>
                <w:bCs/>
                <w:sz w:val="18"/>
                <w:szCs w:val="18"/>
              </w:rPr>
              <w:t xml:space="preserve">)  </w:t>
            </w:r>
          </w:p>
          <w:p w14:paraId="7430AAE0" w14:textId="77777777" w:rsidR="00E04EB7" w:rsidRPr="00AE418E" w:rsidRDefault="00E04EB7" w:rsidP="006D6473">
            <w:pPr>
              <w:rPr>
                <w:b/>
                <w:bCs/>
                <w:sz w:val="18"/>
                <w:szCs w:val="18"/>
              </w:rPr>
            </w:pPr>
          </w:p>
          <w:p w14:paraId="0A1842F2" w14:textId="77777777" w:rsidR="00E04EB7" w:rsidRPr="00293A8B" w:rsidRDefault="00E04EB7" w:rsidP="006D6473">
            <w:pPr>
              <w:ind w:left="42" w:hanging="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293A8B">
              <w:rPr>
                <w:b/>
                <w:bCs/>
                <w:sz w:val="18"/>
                <w:szCs w:val="18"/>
              </w:rPr>
              <w:t>…………zł ……………gr</w:t>
            </w:r>
          </w:p>
          <w:p w14:paraId="5FCD0339" w14:textId="77777777" w:rsidR="00E04EB7" w:rsidRPr="00293A8B" w:rsidRDefault="00E04EB7" w:rsidP="006D6473">
            <w:pPr>
              <w:ind w:left="42" w:hanging="42"/>
              <w:rPr>
                <w:b/>
                <w:bCs/>
                <w:sz w:val="18"/>
                <w:szCs w:val="18"/>
              </w:rPr>
            </w:pPr>
          </w:p>
          <w:p w14:paraId="57017C38" w14:textId="77777777" w:rsidR="00E04EB7" w:rsidRDefault="00E04EB7" w:rsidP="006D6473">
            <w:pPr>
              <w:ind w:left="42" w:hanging="42"/>
              <w:rPr>
                <w:sz w:val="18"/>
                <w:szCs w:val="18"/>
              </w:rPr>
            </w:pPr>
            <w:r w:rsidRPr="00293A8B">
              <w:rPr>
                <w:b/>
                <w:bCs/>
                <w:sz w:val="18"/>
                <w:szCs w:val="18"/>
              </w:rPr>
              <w:t>Słownie:………………………………………………………………………………………………………………………………..</w:t>
            </w:r>
          </w:p>
        </w:tc>
      </w:tr>
      <w:tr w:rsidR="00E04EB7" w:rsidRPr="005E791F" w14:paraId="4EDCE450" w14:textId="77777777" w:rsidTr="00AA12A5">
        <w:trPr>
          <w:trHeight w:val="776"/>
          <w:jc w:val="center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822A2D1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CCD74F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01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6CD20E" w14:textId="77777777" w:rsidR="00E04EB7" w:rsidRDefault="00E04EB7" w:rsidP="006D6473">
            <w:pPr>
              <w:rPr>
                <w:b/>
                <w:sz w:val="18"/>
                <w:szCs w:val="18"/>
              </w:rPr>
            </w:pPr>
          </w:p>
          <w:p w14:paraId="6DC3538D" w14:textId="77777777" w:rsidR="00E04EB7" w:rsidRPr="00D74885" w:rsidRDefault="00E04EB7" w:rsidP="006D6473">
            <w:pPr>
              <w:ind w:left="-2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CE6EB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CE6EB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E6EBC">
              <w:rPr>
                <w:i/>
                <w:sz w:val="18"/>
                <w:szCs w:val="18"/>
              </w:rPr>
              <w:t>N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E6EBC">
              <w:rPr>
                <w:b/>
                <w:sz w:val="18"/>
                <w:szCs w:val="18"/>
              </w:rPr>
              <w:t>OBLICZENIE WYSOKOŚCI MIESIĘCZNEJ OPŁATY ZA GOSPODAROWANI ODPADAMI KOMUNALNYMI DOTYCZY CZĘŚCI NIERUCHOMOŚCI NIEZAMIESZKAŁEJ, NA KTÓREJ POWSTAJĄ ODPADY KOMUNALNE.</w:t>
            </w:r>
          </w:p>
          <w:p w14:paraId="79693AB6" w14:textId="77777777" w:rsidR="00E04EB7" w:rsidRPr="00CE5333" w:rsidRDefault="00E04EB7" w:rsidP="006D6473">
            <w:pPr>
              <w:rPr>
                <w:b/>
                <w:bCs/>
                <w:sz w:val="18"/>
                <w:szCs w:val="18"/>
              </w:rPr>
            </w:pPr>
            <w:r w:rsidRPr="00CE5333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CE5333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5333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.</w:t>
            </w:r>
            <w:r w:rsidRPr="00CE5333">
              <w:rPr>
                <w:b/>
                <w:bCs/>
                <w:sz w:val="18"/>
                <w:szCs w:val="18"/>
              </w:rPr>
              <w:t xml:space="preserve"> </w:t>
            </w:r>
            <w:r w:rsidRPr="00120970">
              <w:rPr>
                <w:sz w:val="18"/>
                <w:szCs w:val="18"/>
              </w:rPr>
              <w:t>NM</w:t>
            </w:r>
            <w:r w:rsidRPr="00CE5333">
              <w:rPr>
                <w:b/>
                <w:bCs/>
                <w:sz w:val="18"/>
                <w:szCs w:val="18"/>
              </w:rPr>
              <w:t xml:space="preserve"> TABELA – RODZAJ POJEMNIKA</w:t>
            </w:r>
          </w:p>
          <w:tbl>
            <w:tblPr>
              <w:tblStyle w:val="Tabela-Siatka"/>
              <w:tblW w:w="9555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134"/>
              <w:gridCol w:w="1418"/>
              <w:gridCol w:w="3743"/>
            </w:tblGrid>
            <w:tr w:rsidR="00E04EB7" w:rsidRPr="0011337B" w14:paraId="58E13AAF" w14:textId="77777777" w:rsidTr="006D6473">
              <w:trPr>
                <w:trHeight w:hRule="exact" w:val="1428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54FE46EF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9F4318A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3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14:paraId="681D587E" w14:textId="77777777" w:rsidR="00E04EB7" w:rsidRPr="0011337B" w:rsidRDefault="00E04EB7" w:rsidP="006D6473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14:paraId="48D8C00D" w14:textId="77777777" w:rsidR="00E04EB7" w:rsidRPr="0011337B" w:rsidRDefault="00E04EB7" w:rsidP="006D6473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odpadów komunalnych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E4C8A3D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96025FF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89E6754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FEEC421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5E6EBD2" w14:textId="77777777" w:rsidR="00E04EB7" w:rsidRPr="0011337B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4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Rodzaj pojemnik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6F1BC38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2CE7D85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6B2349A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D98D742" w14:textId="77777777" w:rsidR="00E04EB7" w:rsidRDefault="00E04EB7" w:rsidP="006D6473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14:paraId="3B86B440" w14:textId="77777777" w:rsidR="00E04EB7" w:rsidRPr="0011337B" w:rsidRDefault="00E04EB7" w:rsidP="006D6473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25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14:paraId="39BDDAB6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Pojemników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37C3B54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FFCDCBC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2ACDC41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C8AA026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D2EB96F" w14:textId="77777777" w:rsidR="00E04EB7" w:rsidRPr="0011337B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6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>
                    <w:rPr>
                      <w:b w:val="0"/>
                      <w:sz w:val="16"/>
                      <w:szCs w:val="16"/>
                    </w:rPr>
                    <w:t>pojemniki</w:t>
                  </w: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248C92E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FEC1E2D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04E8D0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084EF81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6E4F6EA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7. Wysokość miesięcznej opłaty za gospodarowanie odpadami komunalnymi w zł. (iloczyn kolumn 3x4)</w:t>
                  </w:r>
                </w:p>
              </w:tc>
            </w:tr>
            <w:tr w:rsidR="00E04EB7" w:rsidRPr="0011337B" w14:paraId="4B6E983F" w14:textId="77777777" w:rsidTr="006D6473">
              <w:trPr>
                <w:trHeight w:hRule="exact" w:val="369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539536F2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E69C6EB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B00F984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F71161E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406A5C95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</w:tr>
            <w:tr w:rsidR="00E04EB7" w:rsidRPr="0011337B" w14:paraId="147C05DD" w14:textId="77777777" w:rsidTr="006D6473">
              <w:trPr>
                <w:trHeight w:hRule="exact" w:val="412"/>
              </w:trPr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6CD373BD" w14:textId="77777777" w:rsidR="00E04EB7" w:rsidRPr="0011337B" w:rsidRDefault="00E04EB7" w:rsidP="006D647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70C051C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732CC8ED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825306C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65BF70AE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7C52AE0E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0AEC500B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26C75A57" w14:textId="77777777" w:rsidR="00E04EB7" w:rsidRPr="00F57366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14:paraId="48E172C1" w14:textId="77777777" w:rsidR="00E04EB7" w:rsidRPr="00F57366" w:rsidRDefault="00E04EB7" w:rsidP="006D647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BFC23F8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2FC8A01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D4728F3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7DFAAAEB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5C5ED43E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74F9B8F0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B38BE3C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2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E6BEC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1313D2B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19047DE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483E8B28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3D0139BF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112B73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2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4BCDD8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C8B5C89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5969BB2D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7F01041E" w14:textId="77777777" w:rsidTr="006D6473">
              <w:trPr>
                <w:trHeight w:val="39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226D6742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A1F0DC4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45FFA48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111937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3A52367C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4979BFDC" w14:textId="77777777" w:rsidTr="006D6473">
              <w:trPr>
                <w:trHeight w:val="39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6507E144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A59DCF8" w14:textId="77777777" w:rsidR="00E04EB7" w:rsidRPr="0011337B" w:rsidRDefault="00E04EB7" w:rsidP="006D6473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 5 – 5,00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47F0C2E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90324BD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08A5534F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5CEE1AEA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EC243AC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DAAF4C6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7- 7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27D413A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A3BF3C3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09034155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23DF2217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358B7653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2471689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0 - 10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C384B1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6A518C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16B4745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193464A8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422B9DF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E576C10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 - 13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AD97429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34A144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6BF890ED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9DCC996" w14:textId="77777777" w:rsidR="00E04EB7" w:rsidRDefault="00E04EB7" w:rsidP="006D6473"/>
                <w:p w14:paraId="662E5223" w14:textId="77777777" w:rsidR="00E04EB7" w:rsidRDefault="00E04EB7" w:rsidP="006D6473"/>
                <w:p w14:paraId="1A11EFF8" w14:textId="77777777" w:rsidR="00E04EB7" w:rsidRDefault="00E04EB7" w:rsidP="006D6473"/>
                <w:p w14:paraId="3D2FBC1C" w14:textId="77777777" w:rsidR="00E04EB7" w:rsidRDefault="00E04EB7" w:rsidP="006D6473"/>
                <w:p w14:paraId="6B504ECB" w14:textId="77777777" w:rsidR="00E04EB7" w:rsidRDefault="00E04EB7" w:rsidP="006D6473"/>
                <w:p w14:paraId="02EBACAC" w14:textId="77777777" w:rsidR="00E04EB7" w:rsidRPr="00DF75B0" w:rsidRDefault="00E04EB7" w:rsidP="006D6473"/>
                <w:p w14:paraId="264BFDC1" w14:textId="77777777" w:rsidR="00E04EB7" w:rsidRDefault="00E04EB7" w:rsidP="006D6473"/>
                <w:p w14:paraId="4C52A297" w14:textId="77777777" w:rsidR="00E04EB7" w:rsidRPr="00DF75B0" w:rsidRDefault="00E04EB7" w:rsidP="006D6473"/>
              </w:tc>
            </w:tr>
          </w:tbl>
          <w:p w14:paraId="0A0646CB" w14:textId="77777777" w:rsidR="00E04EB7" w:rsidRPr="00CE5333" w:rsidRDefault="00E04EB7" w:rsidP="006D6473">
            <w:pPr>
              <w:tabs>
                <w:tab w:val="left" w:pos="51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>B.3.2</w:t>
            </w:r>
            <w:r w:rsidRPr="00CE5333">
              <w:rPr>
                <w:b/>
                <w:bCs/>
                <w:sz w:val="18"/>
                <w:szCs w:val="18"/>
              </w:rPr>
              <w:t xml:space="preserve">. </w:t>
            </w:r>
            <w:r w:rsidRPr="00120970">
              <w:rPr>
                <w:sz w:val="18"/>
                <w:szCs w:val="18"/>
              </w:rPr>
              <w:t>N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E5333">
              <w:rPr>
                <w:b/>
                <w:bCs/>
                <w:sz w:val="18"/>
                <w:szCs w:val="18"/>
              </w:rPr>
              <w:t>TABELA- RODZAJ WORKA</w:t>
            </w:r>
          </w:p>
          <w:tbl>
            <w:tblPr>
              <w:tblStyle w:val="Tabela-Siatka"/>
              <w:tblW w:w="9525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134"/>
              <w:gridCol w:w="1418"/>
              <w:gridCol w:w="3713"/>
            </w:tblGrid>
            <w:tr w:rsidR="00E04EB7" w:rsidRPr="0011337B" w14:paraId="40BD5BB8" w14:textId="77777777" w:rsidTr="006D6473">
              <w:trPr>
                <w:trHeight w:hRule="exact" w:val="1439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2DD69158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B92AE4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534439D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8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14:paraId="2112C0DE" w14:textId="77777777" w:rsidR="00E04EB7" w:rsidRPr="0011337B" w:rsidRDefault="00E04EB7" w:rsidP="006D6473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14:paraId="677DCE87" w14:textId="77777777" w:rsidR="00E04EB7" w:rsidRPr="0011337B" w:rsidRDefault="00E04EB7" w:rsidP="006D6473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odpadów komunalnych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068EEA0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4976B4F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FFC80DB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4E80C28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5270FA8" w14:textId="77777777" w:rsidR="00E04EB7" w:rsidRPr="0011337B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9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Rodzaj </w:t>
                  </w:r>
                  <w:r>
                    <w:rPr>
                      <w:b w:val="0"/>
                      <w:sz w:val="16"/>
                      <w:szCs w:val="16"/>
                    </w:rPr>
                    <w:t>work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690718D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E612009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F16F619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EEC0E99" w14:textId="77777777" w:rsidR="00E04EB7" w:rsidRDefault="00E04EB7" w:rsidP="006D6473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14:paraId="20F8E49E" w14:textId="77777777" w:rsidR="00E04EB7" w:rsidRPr="0011337B" w:rsidRDefault="00E04EB7" w:rsidP="006D6473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30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14:paraId="07673D7F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worków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EAED82D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4A8022D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C684B4B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81D5902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8EC769E" w14:textId="77777777" w:rsidR="00E04EB7" w:rsidRPr="0011337B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1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>
                    <w:rPr>
                      <w:b w:val="0"/>
                      <w:sz w:val="16"/>
                      <w:szCs w:val="16"/>
                    </w:rPr>
                    <w:t>worek</w:t>
                  </w: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28F83E3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6C351F0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E2B400E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C4517B9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1AC0EB8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2. Wysokość miesięcznej opłaty za gospodarowanie odpadami komunalnymi w zł. (iloczyn kolumn 3x4)</w:t>
                  </w:r>
                </w:p>
              </w:tc>
            </w:tr>
            <w:tr w:rsidR="00E04EB7" w:rsidRPr="0011337B" w14:paraId="43E1BD83" w14:textId="77777777" w:rsidTr="006D6473">
              <w:trPr>
                <w:trHeight w:hRule="exact" w:val="372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3B748880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0A55B23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2A60FE0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7BBED21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1F84C762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</w:tr>
            <w:tr w:rsidR="00E04EB7" w:rsidRPr="0011337B" w14:paraId="67701654" w14:textId="77777777" w:rsidTr="006D6473">
              <w:trPr>
                <w:trHeight w:hRule="exact" w:val="415"/>
              </w:trPr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46302C4C" w14:textId="77777777" w:rsidR="00E04EB7" w:rsidRPr="0011337B" w:rsidRDefault="00E04EB7" w:rsidP="006D647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4120340E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0B79CBC4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5A8AC70A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902A440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563E80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34C8C73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58F095C" w14:textId="77777777" w:rsidR="00E04EB7" w:rsidRPr="00F57366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14:paraId="2B66BE61" w14:textId="77777777" w:rsidR="00E04EB7" w:rsidRPr="00F57366" w:rsidRDefault="00E04EB7" w:rsidP="006D647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FA24C4F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60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056279A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439FB8F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6F749B20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2B3F2097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2159085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0562FC3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8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572FF78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7BF57D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1299A44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04CFB02E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2FD20591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2C54CF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1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ABE477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0C877E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45AC79F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0EDAB19C" w14:textId="77777777" w:rsidTr="006D6473">
              <w:trPr>
                <w:trHeight w:val="39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2EA69813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824CFB1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2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7409B6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495CF8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5247281D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6D73E1D8" w14:textId="77777777" w:rsidTr="006D6473">
              <w:trPr>
                <w:trHeight w:val="398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76DC75AD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29B5D0C" w14:textId="77777777" w:rsidR="00E04EB7" w:rsidRPr="0011337B" w:rsidRDefault="00E04EB7" w:rsidP="006D6473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D4D37C1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660A8E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353C82D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6917E6E7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11AC0BB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04A22DB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6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727E7F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0FA3E8E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3B3E88EE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6152A0A4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50220F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DB72634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2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641728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7D2A1FF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69D7308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3FBF7958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39E9B04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51BB768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0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357EC0C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F0744F9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54EE02A3" w14:textId="77777777" w:rsidR="00E04EB7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9E7FC8F" w14:textId="77777777" w:rsidR="00E04EB7" w:rsidRDefault="00E04EB7" w:rsidP="006D6473"/>
                <w:p w14:paraId="63D0CF84" w14:textId="77777777" w:rsidR="00E04EB7" w:rsidRDefault="00E04EB7" w:rsidP="006D6473"/>
                <w:p w14:paraId="5CB5E56D" w14:textId="77777777" w:rsidR="00E04EB7" w:rsidRDefault="00E04EB7" w:rsidP="006D6473"/>
                <w:p w14:paraId="492F64B5" w14:textId="77777777" w:rsidR="00E04EB7" w:rsidRDefault="00E04EB7" w:rsidP="006D6473"/>
                <w:p w14:paraId="3A3752FD" w14:textId="77777777" w:rsidR="00E04EB7" w:rsidRDefault="00E04EB7" w:rsidP="006D6473"/>
                <w:p w14:paraId="77778893" w14:textId="77777777" w:rsidR="00E04EB7" w:rsidRPr="000D04CE" w:rsidRDefault="00E04EB7" w:rsidP="006D6473"/>
              </w:tc>
            </w:tr>
            <w:tr w:rsidR="00E04EB7" w:rsidRPr="0011337B" w14:paraId="3E2C8E36" w14:textId="77777777" w:rsidTr="006D6473">
              <w:trPr>
                <w:trHeight w:hRule="exact" w:val="1663"/>
              </w:trPr>
              <w:tc>
                <w:tcPr>
                  <w:tcW w:w="9525" w:type="dxa"/>
                  <w:gridSpan w:val="5"/>
                  <w:shd w:val="clear" w:color="auto" w:fill="FFFFFF" w:themeFill="background1"/>
                </w:tcPr>
                <w:p w14:paraId="2F9F0E3F" w14:textId="77777777" w:rsidR="00E04EB7" w:rsidRPr="0028413D" w:rsidRDefault="00E04EB7" w:rsidP="006D6473">
                  <w:pPr>
                    <w:pStyle w:val="Nagwek4"/>
                    <w:ind w:left="0"/>
                    <w:outlineLvl w:val="3"/>
                    <w:rPr>
                      <w:bCs w:val="0"/>
                      <w:sz w:val="18"/>
                      <w:szCs w:val="18"/>
                    </w:rPr>
                  </w:pPr>
                  <w:r w:rsidRPr="0028413D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r w:rsidRPr="0028413D">
                    <w:rPr>
                      <w:bCs w:val="0"/>
                      <w:sz w:val="18"/>
                      <w:szCs w:val="18"/>
                    </w:rPr>
                    <w:t xml:space="preserve">33. Wysokość miesięcznej opłaty za gospodarowanie odpadami komunalnymi nieruchomości niezamieszkałej (suma kwot z tabeli </w:t>
                  </w:r>
                  <w:r>
                    <w:rPr>
                      <w:bCs w:val="0"/>
                      <w:sz w:val="18"/>
                      <w:szCs w:val="18"/>
                    </w:rPr>
                    <w:t>B3</w:t>
                  </w:r>
                  <w:r w:rsidRPr="0028413D">
                    <w:rPr>
                      <w:bCs w:val="0"/>
                      <w:sz w:val="18"/>
                      <w:szCs w:val="18"/>
                    </w:rPr>
                    <w:t xml:space="preserve">.1. kolumna 5 i/lub z tabeli </w:t>
                  </w:r>
                  <w:r>
                    <w:rPr>
                      <w:bCs w:val="0"/>
                      <w:sz w:val="18"/>
                      <w:szCs w:val="18"/>
                    </w:rPr>
                    <w:t>B</w:t>
                  </w:r>
                  <w:r w:rsidRPr="0028413D">
                    <w:rPr>
                      <w:bCs w:val="0"/>
                      <w:sz w:val="18"/>
                      <w:szCs w:val="18"/>
                    </w:rPr>
                    <w:t>.</w:t>
                  </w:r>
                  <w:r>
                    <w:rPr>
                      <w:bCs w:val="0"/>
                      <w:sz w:val="18"/>
                      <w:szCs w:val="18"/>
                    </w:rPr>
                    <w:t>3.</w:t>
                  </w:r>
                  <w:r w:rsidRPr="0028413D">
                    <w:rPr>
                      <w:bCs w:val="0"/>
                      <w:sz w:val="18"/>
                      <w:szCs w:val="18"/>
                    </w:rPr>
                    <w:t>2. kolumna 5)</w:t>
                  </w:r>
                </w:p>
                <w:p w14:paraId="03F2423C" w14:textId="77777777" w:rsidR="00E04EB7" w:rsidRPr="0028413D" w:rsidRDefault="00E04EB7" w:rsidP="006D6473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</w:rPr>
                  </w:pPr>
                </w:p>
                <w:p w14:paraId="7FE3A5E0" w14:textId="77777777" w:rsidR="00E04EB7" w:rsidRPr="0028413D" w:rsidRDefault="00E04EB7" w:rsidP="006D6473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</w:rPr>
                  </w:pPr>
                  <w:r w:rsidRPr="0028413D">
                    <w:rPr>
                      <w:bCs w:val="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…………….zł………….gr                     </w:t>
                  </w:r>
                </w:p>
                <w:p w14:paraId="5B5F7769" w14:textId="77777777" w:rsidR="00E04EB7" w:rsidRDefault="00E04EB7" w:rsidP="006D6473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</w:rPr>
                  </w:pPr>
                  <w:r w:rsidRPr="0028413D">
                    <w:rPr>
                      <w:bCs w:val="0"/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bCs w:val="0"/>
                      <w:sz w:val="18"/>
                      <w:szCs w:val="18"/>
                    </w:rPr>
                    <w:t xml:space="preserve">         </w:t>
                  </w:r>
                </w:p>
                <w:p w14:paraId="7874ECDB" w14:textId="77777777" w:rsidR="00E04EB7" w:rsidRPr="0028413D" w:rsidRDefault="00E04EB7" w:rsidP="006D6473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</w:rPr>
                  </w:pPr>
                </w:p>
                <w:p w14:paraId="38AF751C" w14:textId="77777777" w:rsidR="00E04EB7" w:rsidRPr="0028413D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28413D">
                    <w:rPr>
                      <w:bCs w:val="0"/>
                      <w:sz w:val="18"/>
                      <w:szCs w:val="18"/>
                    </w:rPr>
                    <w:t>Słownie:………………………………………………………………………………………………………………………</w:t>
                  </w:r>
                  <w:r>
                    <w:rPr>
                      <w:bCs w:val="0"/>
                      <w:sz w:val="18"/>
                      <w:szCs w:val="18"/>
                    </w:rPr>
                    <w:t>…….</w:t>
                  </w:r>
                </w:p>
              </w:tc>
            </w:tr>
          </w:tbl>
          <w:p w14:paraId="4E587BB1" w14:textId="77777777" w:rsidR="00E04EB7" w:rsidRPr="00CE6EBC" w:rsidRDefault="00E04EB7" w:rsidP="006D6473">
            <w:pPr>
              <w:tabs>
                <w:tab w:val="left" w:pos="510"/>
              </w:tabs>
              <w:rPr>
                <w:sz w:val="18"/>
                <w:szCs w:val="18"/>
              </w:rPr>
            </w:pPr>
          </w:p>
          <w:p w14:paraId="338E197B" w14:textId="77777777" w:rsidR="00E04EB7" w:rsidRPr="00CE6EBC" w:rsidRDefault="00E04EB7" w:rsidP="006D6473">
            <w:pPr>
              <w:rPr>
                <w:sz w:val="18"/>
                <w:szCs w:val="18"/>
              </w:rPr>
            </w:pPr>
          </w:p>
          <w:p w14:paraId="6D7457E7" w14:textId="77777777" w:rsidR="00E04EB7" w:rsidRPr="00CE6EBC" w:rsidRDefault="00E04EB7" w:rsidP="006D6473">
            <w:pPr>
              <w:rPr>
                <w:sz w:val="18"/>
                <w:szCs w:val="18"/>
              </w:rPr>
            </w:pPr>
          </w:p>
          <w:p w14:paraId="235D190E" w14:textId="77777777" w:rsidR="00E04EB7" w:rsidRPr="00CE6EBC" w:rsidRDefault="00E04EB7" w:rsidP="006D6473">
            <w:pPr>
              <w:rPr>
                <w:sz w:val="18"/>
                <w:szCs w:val="18"/>
              </w:rPr>
            </w:pPr>
          </w:p>
          <w:p w14:paraId="4596E35C" w14:textId="77777777" w:rsidR="00E04EB7" w:rsidRPr="00CE6EBC" w:rsidRDefault="00E04EB7" w:rsidP="006D6473">
            <w:pPr>
              <w:rPr>
                <w:sz w:val="18"/>
                <w:szCs w:val="18"/>
              </w:rPr>
            </w:pPr>
          </w:p>
          <w:p w14:paraId="489D1FE1" w14:textId="77777777" w:rsidR="00E04EB7" w:rsidRDefault="00E04EB7" w:rsidP="006D6473">
            <w:pPr>
              <w:ind w:left="42" w:hanging="42"/>
              <w:rPr>
                <w:sz w:val="18"/>
                <w:szCs w:val="18"/>
              </w:rPr>
            </w:pPr>
          </w:p>
        </w:tc>
      </w:tr>
      <w:tr w:rsidR="00E04EB7" w:rsidRPr="005E791F" w14:paraId="3E57961E" w14:textId="77777777" w:rsidTr="00AA12A5">
        <w:tblPrEx>
          <w:jc w:val="left"/>
        </w:tblPrEx>
        <w:trPr>
          <w:cantSplit/>
          <w:trHeight w:hRule="exact" w:val="51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0B2FA848" w14:textId="77777777" w:rsidR="00E04EB7" w:rsidRDefault="00E04EB7" w:rsidP="006D6473">
            <w:pPr>
              <w:pStyle w:val="Nagwek4"/>
              <w:ind w:left="291"/>
              <w:rPr>
                <w:sz w:val="18"/>
                <w:szCs w:val="18"/>
              </w:rPr>
            </w:pPr>
          </w:p>
        </w:tc>
      </w:tr>
      <w:tr w:rsidR="00E04EB7" w:rsidRPr="005E791F" w14:paraId="00645461" w14:textId="77777777" w:rsidTr="00AA12A5">
        <w:tblPrEx>
          <w:jc w:val="left"/>
        </w:tblPrEx>
        <w:trPr>
          <w:cantSplit/>
          <w:trHeight w:hRule="exact" w:val="512"/>
        </w:trPr>
        <w:tc>
          <w:tcPr>
            <w:tcW w:w="10773" w:type="dxa"/>
            <w:gridSpan w:val="12"/>
            <w:tcBorders>
              <w:top w:val="nil"/>
              <w:bottom w:val="single" w:sz="4" w:space="0" w:color="auto"/>
            </w:tcBorders>
            <w:shd w:val="clear" w:color="C0C0C0" w:fill="D9D9D9"/>
            <w:vAlign w:val="center"/>
          </w:tcPr>
          <w:p w14:paraId="4126CD12" w14:textId="77777777" w:rsidR="00E04EB7" w:rsidRDefault="00E04EB7" w:rsidP="006D6473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3. OBLICZENIE WYSOKOŚCI MIESIĘCZNEJ OPŁATY ZA GOSPODAROWANIE ODPADAMI KOMUNALNYMI SUMA RYBRYK (w zależności jaka metoda funkcjonuje na danej nieruchomości)</w:t>
            </w:r>
          </w:p>
          <w:p w14:paraId="08961305" w14:textId="77777777" w:rsidR="00E04EB7" w:rsidRPr="007B2269" w:rsidRDefault="00E04EB7" w:rsidP="006D6473">
            <w:pPr>
              <w:rPr>
                <w:b/>
                <w:sz w:val="16"/>
                <w:szCs w:val="16"/>
              </w:rPr>
            </w:pPr>
          </w:p>
        </w:tc>
      </w:tr>
      <w:tr w:rsidR="00E04EB7" w:rsidRPr="005E791F" w14:paraId="7FEFF764" w14:textId="77777777" w:rsidTr="00AA12A5">
        <w:tblPrEx>
          <w:jc w:val="left"/>
        </w:tblPrEx>
        <w:trPr>
          <w:cantSplit/>
          <w:trHeight w:hRule="exact" w:val="1476"/>
        </w:trPr>
        <w:tc>
          <w:tcPr>
            <w:tcW w:w="160" w:type="dxa"/>
            <w:tcBorders>
              <w:bottom w:val="single" w:sz="4" w:space="0" w:color="auto"/>
            </w:tcBorders>
            <w:shd w:val="clear" w:color="C0C0C0" w:fill="D9D9D9"/>
          </w:tcPr>
          <w:p w14:paraId="2405AB23" w14:textId="77777777" w:rsidR="00E04EB7" w:rsidRPr="005E791F" w:rsidRDefault="00E04EB7" w:rsidP="006D6473">
            <w:pPr>
              <w:pStyle w:val="Nagwek4"/>
              <w:ind w:left="0"/>
              <w:rPr>
                <w:b w:val="0"/>
                <w:sz w:val="16"/>
                <w:szCs w:val="18"/>
              </w:rPr>
            </w:pPr>
          </w:p>
        </w:tc>
        <w:tc>
          <w:tcPr>
            <w:tcW w:w="1061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08832367" w14:textId="77777777" w:rsidR="00E04EB7" w:rsidRPr="0028413D" w:rsidRDefault="00E04EB7" w:rsidP="006D6473">
            <w:pPr>
              <w:pStyle w:val="Nagwek4"/>
              <w:ind w:left="0"/>
              <w:rPr>
                <w:sz w:val="18"/>
                <w:szCs w:val="18"/>
              </w:rPr>
            </w:pPr>
            <w:r w:rsidRPr="0028413D">
              <w:rPr>
                <w:sz w:val="18"/>
                <w:szCs w:val="18"/>
              </w:rPr>
              <w:t xml:space="preserve">34. Łączna miesięczna kwota opłaty za gospodarowanie odpadami komunalnymi  </w:t>
            </w:r>
            <w:r>
              <w:rPr>
                <w:sz w:val="18"/>
                <w:szCs w:val="18"/>
              </w:rPr>
              <w:t>(S</w:t>
            </w:r>
            <w:r>
              <w:rPr>
                <w:sz w:val="16"/>
                <w:szCs w:val="16"/>
              </w:rPr>
              <w:t>uma kwot z poz. 20 lub 22 i  33)</w:t>
            </w:r>
          </w:p>
          <w:p w14:paraId="29F1E56F" w14:textId="77777777" w:rsidR="00E04EB7" w:rsidRDefault="00E04EB7" w:rsidP="006D6473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14:paraId="3FFBA3F3" w14:textId="77777777" w:rsidR="00E04EB7" w:rsidRDefault="00E04EB7" w:rsidP="006D6473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14:paraId="33CD65D6" w14:textId="77777777" w:rsidR="00E04EB7" w:rsidRDefault="00E04EB7" w:rsidP="006D6473">
            <w:pPr>
              <w:ind w:left="266"/>
              <w:jc w:val="right"/>
              <w:rPr>
                <w:b/>
                <w:sz w:val="16"/>
                <w:szCs w:val="16"/>
              </w:rPr>
            </w:pPr>
            <w:r w:rsidRPr="00F249D3">
              <w:rPr>
                <w:b/>
                <w:sz w:val="16"/>
                <w:szCs w:val="16"/>
              </w:rPr>
              <w:t>............................................ zł ........... gr</w:t>
            </w:r>
          </w:p>
          <w:p w14:paraId="69C8A44C" w14:textId="77777777" w:rsidR="00E04EB7" w:rsidRPr="00F249D3" w:rsidRDefault="00E04EB7" w:rsidP="006D6473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14:paraId="5153E47B" w14:textId="77777777" w:rsidR="00E04EB7" w:rsidRDefault="00E04EB7" w:rsidP="006D6473">
            <w:pPr>
              <w:rPr>
                <w:b/>
                <w:bCs/>
                <w:sz w:val="16"/>
                <w:szCs w:val="16"/>
              </w:rPr>
            </w:pPr>
          </w:p>
          <w:p w14:paraId="1A71199A" w14:textId="77777777" w:rsidR="00E04EB7" w:rsidRPr="00DA61F5" w:rsidRDefault="00E04EB7" w:rsidP="006D6473">
            <w:r w:rsidRPr="00F249D3">
              <w:rPr>
                <w:b/>
                <w:bCs/>
                <w:sz w:val="16"/>
                <w:szCs w:val="16"/>
              </w:rPr>
              <w:t>Słownie:</w:t>
            </w:r>
            <w:r w:rsidRPr="00F249D3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16"/>
                <w:szCs w:val="16"/>
              </w:rPr>
              <w:t>………..</w:t>
            </w:r>
          </w:p>
        </w:tc>
      </w:tr>
      <w:tr w:rsidR="00E04EB7" w:rsidRPr="00C802BB" w14:paraId="081922B8" w14:textId="77777777" w:rsidTr="00AA12A5">
        <w:tblPrEx>
          <w:jc w:val="left"/>
        </w:tblPrEx>
        <w:trPr>
          <w:cantSplit/>
          <w:trHeight w:hRule="exact" w:val="770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3F2BE5A" w14:textId="77777777" w:rsidR="00E04EB7" w:rsidRDefault="00E04EB7" w:rsidP="006D6473">
            <w:pPr>
              <w:pStyle w:val="Nagwek4"/>
              <w:shd w:val="clear" w:color="auto" w:fill="D9D9D9"/>
              <w:ind w:left="0"/>
              <w:rPr>
                <w:sz w:val="16"/>
                <w:szCs w:val="16"/>
              </w:rPr>
            </w:pPr>
          </w:p>
          <w:p w14:paraId="027D4277" w14:textId="77777777" w:rsidR="00E04EB7" w:rsidRPr="00485301" w:rsidRDefault="00E04EB7" w:rsidP="006D6473">
            <w:pPr>
              <w:pStyle w:val="Nagwek4"/>
              <w:shd w:val="clear" w:color="auto" w:fill="D9D9D9"/>
              <w:ind w:left="0"/>
              <w:rPr>
                <w:sz w:val="18"/>
                <w:szCs w:val="18"/>
              </w:rPr>
            </w:pPr>
            <w:r w:rsidRPr="00485301">
              <w:rPr>
                <w:sz w:val="18"/>
                <w:szCs w:val="18"/>
              </w:rPr>
              <w:t xml:space="preserve">C. </w:t>
            </w:r>
            <w:r w:rsidRPr="00485301">
              <w:rPr>
                <w:b w:val="0"/>
                <w:i/>
                <w:sz w:val="18"/>
                <w:szCs w:val="18"/>
              </w:rPr>
              <w:t xml:space="preserve">NM </w:t>
            </w:r>
            <w:r w:rsidRPr="00485301">
              <w:rPr>
                <w:sz w:val="18"/>
                <w:szCs w:val="18"/>
              </w:rPr>
              <w:t xml:space="preserve"> PODPIS, PIECZĘĆ SKŁADAJĄCEGO DEKLARACJĘ / MAŁŻONKA ODPOWIEDZIALNEGO SOLIDARNIE / WSPÓŁWŁAŚCICIELA / OSOBY REPREZENNTUJĄCEJ ZOBOWIĄZANEGO</w:t>
            </w:r>
          </w:p>
          <w:p w14:paraId="1A6B7273" w14:textId="77777777" w:rsidR="00E04EB7" w:rsidRPr="00485301" w:rsidRDefault="00E04EB7" w:rsidP="006D6473">
            <w:pPr>
              <w:rPr>
                <w:b/>
                <w:bCs/>
                <w:sz w:val="18"/>
                <w:szCs w:val="18"/>
              </w:rPr>
            </w:pPr>
            <w:r w:rsidRPr="00485301"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2712677E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</w:tc>
      </w:tr>
      <w:tr w:rsidR="00E04EB7" w:rsidRPr="00C802BB" w14:paraId="09067B50" w14:textId="77777777" w:rsidTr="00AA12A5">
        <w:tblPrEx>
          <w:jc w:val="left"/>
        </w:tblPrEx>
        <w:trPr>
          <w:cantSplit/>
          <w:trHeight w:hRule="exact" w:val="3161"/>
        </w:trPr>
        <w:tc>
          <w:tcPr>
            <w:tcW w:w="160" w:type="dxa"/>
            <w:tcBorders>
              <w:top w:val="single" w:sz="4" w:space="0" w:color="auto"/>
            </w:tcBorders>
            <w:shd w:val="clear" w:color="C0C0C0" w:fill="D9D9D9"/>
          </w:tcPr>
          <w:p w14:paraId="4755AD6F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61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B44D4" w14:textId="77777777" w:rsidR="00E04EB7" w:rsidRPr="00C802BB" w:rsidRDefault="00E04EB7" w:rsidP="006D6473">
            <w:pPr>
              <w:pStyle w:val="Nagwek4"/>
              <w:tabs>
                <w:tab w:val="left" w:pos="4107"/>
              </w:tabs>
              <w:ind w:left="0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ab/>
            </w:r>
          </w:p>
          <w:p w14:paraId="28BC5A20" w14:textId="77777777" w:rsidR="00E04EB7" w:rsidRPr="00C802BB" w:rsidRDefault="00E04EB7" w:rsidP="006D6473">
            <w:pPr>
              <w:ind w:left="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802BB">
              <w:rPr>
                <w:sz w:val="18"/>
                <w:szCs w:val="18"/>
              </w:rPr>
              <w:t xml:space="preserve">. Dane osoby składającej deklarację / </w:t>
            </w:r>
            <w:r>
              <w:rPr>
                <w:sz w:val="18"/>
                <w:szCs w:val="18"/>
              </w:rPr>
              <w:t xml:space="preserve">małżonka odpowiedzialnego solidarnie / współwłaściciela / </w:t>
            </w:r>
            <w:r w:rsidRPr="00C802BB">
              <w:rPr>
                <w:sz w:val="18"/>
                <w:szCs w:val="18"/>
              </w:rPr>
              <w:t>osoby reprezentującej składającego deklarację (niepotrzebne skreślić)</w:t>
            </w:r>
          </w:p>
          <w:p w14:paraId="5CDA40AF" w14:textId="77777777" w:rsidR="00E04EB7" w:rsidRPr="00C802BB" w:rsidRDefault="00E04EB7" w:rsidP="006D6473">
            <w:pPr>
              <w:ind w:left="190"/>
              <w:jc w:val="both"/>
              <w:rPr>
                <w:sz w:val="18"/>
                <w:szCs w:val="18"/>
              </w:rPr>
            </w:pPr>
          </w:p>
          <w:p w14:paraId="3BF06938" w14:textId="77777777" w:rsidR="00E04EB7" w:rsidRPr="00C802BB" w:rsidRDefault="00E04EB7" w:rsidP="006D6473">
            <w:pPr>
              <w:ind w:left="190"/>
              <w:jc w:val="both"/>
              <w:rPr>
                <w:sz w:val="18"/>
                <w:szCs w:val="18"/>
              </w:rPr>
            </w:pPr>
          </w:p>
          <w:p w14:paraId="1101558D" w14:textId="77777777" w:rsidR="00E04EB7" w:rsidRPr="00C802BB" w:rsidRDefault="00E04EB7" w:rsidP="006D6473">
            <w:pPr>
              <w:ind w:left="90" w:right="-212"/>
              <w:jc w:val="both"/>
              <w:rPr>
                <w:sz w:val="18"/>
                <w:szCs w:val="18"/>
              </w:rPr>
            </w:pPr>
          </w:p>
          <w:p w14:paraId="7B3BAB48" w14:textId="77777777" w:rsidR="00E04EB7" w:rsidRPr="00C802BB" w:rsidRDefault="00E04EB7" w:rsidP="006D647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02BB">
              <w:rPr>
                <w:sz w:val="18"/>
                <w:szCs w:val="18"/>
              </w:rPr>
              <w:t xml:space="preserve">………………………………………………….……..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802BB">
              <w:rPr>
                <w:sz w:val="18"/>
                <w:szCs w:val="18"/>
              </w:rPr>
              <w:t xml:space="preserve">  …………………………………………………..</w:t>
            </w:r>
          </w:p>
          <w:p w14:paraId="3B26D7AD" w14:textId="77777777" w:rsidR="00E04EB7" w:rsidRPr="00444B3E" w:rsidRDefault="00E04EB7" w:rsidP="006D6473">
            <w:pPr>
              <w:ind w:left="1190"/>
              <w:jc w:val="both"/>
              <w:rPr>
                <w:sz w:val="16"/>
                <w:szCs w:val="16"/>
              </w:rPr>
            </w:pPr>
            <w:r w:rsidRPr="00444B3E">
              <w:rPr>
                <w:sz w:val="16"/>
                <w:szCs w:val="16"/>
              </w:rPr>
              <w:t xml:space="preserve">          Imię i nazwisko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444B3E">
              <w:rPr>
                <w:sz w:val="16"/>
                <w:szCs w:val="16"/>
              </w:rPr>
              <w:t xml:space="preserve"> Podpis lub podpis i pieczęć     </w:t>
            </w:r>
          </w:p>
          <w:p w14:paraId="5C2CDEB0" w14:textId="77777777" w:rsidR="00E04EB7" w:rsidRPr="00C802BB" w:rsidRDefault="00E04EB7" w:rsidP="006D6473">
            <w:pPr>
              <w:ind w:left="1190"/>
              <w:jc w:val="both"/>
              <w:rPr>
                <w:sz w:val="18"/>
                <w:szCs w:val="18"/>
              </w:rPr>
            </w:pPr>
          </w:p>
          <w:p w14:paraId="4067F3C8" w14:textId="77777777" w:rsidR="00E04EB7" w:rsidRDefault="00E04EB7" w:rsidP="006D64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C802BB">
              <w:rPr>
                <w:sz w:val="18"/>
                <w:szCs w:val="18"/>
              </w:rPr>
              <w:t xml:space="preserve">………………………………………………….……..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802BB">
              <w:rPr>
                <w:sz w:val="18"/>
                <w:szCs w:val="18"/>
              </w:rPr>
              <w:t xml:space="preserve">  …………………………………………………..</w:t>
            </w:r>
          </w:p>
          <w:p w14:paraId="6F00246F" w14:textId="77777777" w:rsidR="00E04EB7" w:rsidRPr="00444B3E" w:rsidRDefault="00E04EB7" w:rsidP="006D6473">
            <w:pPr>
              <w:jc w:val="both"/>
              <w:rPr>
                <w:b/>
                <w:bCs/>
                <w:sz w:val="16"/>
                <w:szCs w:val="16"/>
              </w:rPr>
            </w:pPr>
            <w:r w:rsidRPr="00444B3E">
              <w:rPr>
                <w:sz w:val="16"/>
                <w:szCs w:val="16"/>
              </w:rPr>
              <w:t>Imię i nazwisko małżonka odpowiedzialnego solidarnie / współwłaściciela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 w:rsidRPr="00444B3E">
              <w:rPr>
                <w:sz w:val="16"/>
                <w:szCs w:val="16"/>
              </w:rPr>
              <w:t xml:space="preserve">Podpis lub podpis i pieczęć     </w:t>
            </w:r>
          </w:p>
          <w:p w14:paraId="73829BED" w14:textId="77777777" w:rsidR="00E04EB7" w:rsidRDefault="00E04EB7" w:rsidP="006D6473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74A4B89F" w14:textId="77777777" w:rsidR="00E04EB7" w:rsidRPr="00444B3E" w:rsidRDefault="00E04EB7" w:rsidP="006D6473">
            <w:pPr>
              <w:jc w:val="both"/>
              <w:rPr>
                <w:sz w:val="18"/>
                <w:szCs w:val="18"/>
              </w:rPr>
            </w:pPr>
            <w:r w:rsidRPr="00C802B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14:paraId="6E4BB0C2" w14:textId="77777777" w:rsidR="00E04EB7" w:rsidRPr="00C802BB" w:rsidRDefault="00E04EB7" w:rsidP="006D6473">
            <w:pPr>
              <w:jc w:val="both"/>
              <w:rPr>
                <w:sz w:val="18"/>
                <w:szCs w:val="18"/>
              </w:rPr>
            </w:pPr>
            <w:r w:rsidRPr="00C802B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14:paraId="68C8EC33" w14:textId="77777777" w:rsidR="00E04EB7" w:rsidRPr="00C802BB" w:rsidRDefault="00E04EB7" w:rsidP="006D6473">
            <w:pPr>
              <w:jc w:val="both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7F1A45C0" w14:textId="77777777" w:rsidR="00E04EB7" w:rsidRPr="00C802BB" w:rsidRDefault="00E04EB7" w:rsidP="006D6473">
            <w:pPr>
              <w:jc w:val="both"/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sz w:val="18"/>
                <w:szCs w:val="18"/>
              </w:rPr>
              <w:t xml:space="preserve">                                                   </w:t>
            </w:r>
          </w:p>
          <w:p w14:paraId="2DF2E62A" w14:textId="77777777" w:rsidR="00E04EB7" w:rsidRPr="00C802BB" w:rsidRDefault="00E04EB7" w:rsidP="006D647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5A74A635" w14:textId="77777777" w:rsidR="00E04EB7" w:rsidRPr="00C802BB" w:rsidRDefault="00E04EB7" w:rsidP="006D6473">
            <w:pPr>
              <w:jc w:val="both"/>
              <w:rPr>
                <w:sz w:val="16"/>
                <w:szCs w:val="16"/>
              </w:rPr>
            </w:pPr>
          </w:p>
          <w:p w14:paraId="48192DFF" w14:textId="77777777" w:rsidR="00E04EB7" w:rsidRPr="00C802BB" w:rsidRDefault="00E04EB7" w:rsidP="006D6473">
            <w:pPr>
              <w:jc w:val="both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 xml:space="preserve">                                                                Imię i nazwisko                                                               Podpis i pieczęć                                       </w:t>
            </w:r>
          </w:p>
        </w:tc>
      </w:tr>
      <w:tr w:rsidR="00E04EB7" w:rsidRPr="00C802BB" w14:paraId="3E352B3E" w14:textId="77777777" w:rsidTr="00AA12A5">
        <w:tblPrEx>
          <w:jc w:val="left"/>
        </w:tblPrEx>
        <w:trPr>
          <w:cantSplit/>
          <w:trHeight w:hRule="exact" w:val="262"/>
        </w:trPr>
        <w:tc>
          <w:tcPr>
            <w:tcW w:w="1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C0C0C0" w:fill="D9D9D9"/>
          </w:tcPr>
          <w:p w14:paraId="58B56036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38E1A4" w14:textId="77777777" w:rsidR="00E04EB7" w:rsidRPr="00C802BB" w:rsidRDefault="00E04EB7" w:rsidP="006D647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E04EB7" w:rsidRPr="00C802BB" w14:paraId="286FE219" w14:textId="77777777" w:rsidTr="00AA12A5">
        <w:tblPrEx>
          <w:jc w:val="left"/>
        </w:tblPrEx>
        <w:trPr>
          <w:cantSplit/>
          <w:trHeight w:hRule="exact" w:val="989"/>
        </w:trPr>
        <w:tc>
          <w:tcPr>
            <w:tcW w:w="160" w:type="dxa"/>
            <w:vMerge/>
            <w:tcBorders>
              <w:right w:val="single" w:sz="4" w:space="0" w:color="auto"/>
            </w:tcBorders>
            <w:shd w:val="clear" w:color="C0C0C0" w:fill="auto"/>
          </w:tcPr>
          <w:p w14:paraId="18C8BB20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14:paraId="67BF66AE" w14:textId="77777777" w:rsidR="00E04EB7" w:rsidRDefault="00E04EB7" w:rsidP="006D6473">
            <w:pPr>
              <w:ind w:left="3"/>
              <w:rPr>
                <w:b/>
                <w:sz w:val="18"/>
                <w:szCs w:val="18"/>
              </w:rPr>
            </w:pPr>
          </w:p>
          <w:p w14:paraId="34D319EC" w14:textId="77777777" w:rsidR="00E04EB7" w:rsidRPr="00C802BB" w:rsidRDefault="00E04EB7" w:rsidP="006D6473">
            <w:pPr>
              <w:ind w:left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C802BB">
              <w:rPr>
                <w:b/>
                <w:sz w:val="18"/>
                <w:szCs w:val="18"/>
              </w:rPr>
              <w:t>. Data wypełnienia (dzień - miesiąc - rok)</w:t>
            </w:r>
          </w:p>
          <w:tbl>
            <w:tblPr>
              <w:tblW w:w="0" w:type="auto"/>
              <w:tblInd w:w="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E04EB7" w:rsidRPr="00C802BB" w14:paraId="60716F8B" w14:textId="77777777" w:rsidTr="006D6473">
              <w:trPr>
                <w:trHeight w:val="283"/>
              </w:trPr>
              <w:tc>
                <w:tcPr>
                  <w:tcW w:w="454" w:type="dxa"/>
                  <w:vAlign w:val="center"/>
                </w:tcPr>
                <w:p w14:paraId="21963E1D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  <w:p w14:paraId="1BD9AE09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8F65E66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6E901B56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2975997F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F8E5C4E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3377D489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17214817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2D7564C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A168770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D56A7D5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AD1072D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  <w:p w14:paraId="400D47D4" w14:textId="77777777" w:rsidR="00E04EB7" w:rsidRPr="00C802BB" w:rsidRDefault="00E04EB7" w:rsidP="006D6473"/>
          <w:p w14:paraId="58895ADE" w14:textId="77777777" w:rsidR="00E04EB7" w:rsidRPr="00C802BB" w:rsidRDefault="00E04EB7" w:rsidP="006D6473"/>
        </w:tc>
      </w:tr>
    </w:tbl>
    <w:p w14:paraId="67419EB0" w14:textId="77777777" w:rsidR="00E04EB7" w:rsidRPr="005E791F" w:rsidRDefault="00E04EB7" w:rsidP="00E04EB7"/>
    <w:p w14:paraId="5B71BC53" w14:textId="77777777" w:rsidR="00E04EB7" w:rsidRPr="005E791F" w:rsidRDefault="00E04EB7" w:rsidP="00E04EB7">
      <w:pPr>
        <w:ind w:left="-42"/>
        <w:jc w:val="both"/>
        <w:rPr>
          <w:bCs/>
          <w:sz w:val="16"/>
          <w:szCs w:val="16"/>
        </w:rPr>
      </w:pPr>
    </w:p>
    <w:p w14:paraId="355295B1" w14:textId="77777777" w:rsidR="00E04EB7" w:rsidRPr="0011337B" w:rsidRDefault="00E04EB7" w:rsidP="00E04EB7">
      <w:pPr>
        <w:rPr>
          <w:i/>
        </w:rPr>
      </w:pPr>
    </w:p>
    <w:p w14:paraId="3C458377" w14:textId="77777777" w:rsidR="00E04EB7" w:rsidRDefault="00E04EB7" w:rsidP="00E04EB7"/>
    <w:p w14:paraId="044FA667" w14:textId="77777777" w:rsidR="00E04EB7" w:rsidRDefault="00E04EB7" w:rsidP="006B7330">
      <w:pPr>
        <w:jc w:val="right"/>
        <w:rPr>
          <w:i/>
        </w:rPr>
      </w:pPr>
    </w:p>
    <w:sectPr w:rsidR="00E04EB7" w:rsidSect="00034CBD">
      <w:footerReference w:type="default" r:id="rId8"/>
      <w:pgSz w:w="11906" w:h="16838"/>
      <w:pgMar w:top="1247" w:right="1418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B0E2" w14:textId="77777777" w:rsidR="00421CC1" w:rsidRDefault="00421CC1" w:rsidP="00BF0849">
      <w:r>
        <w:separator/>
      </w:r>
    </w:p>
  </w:endnote>
  <w:endnote w:type="continuationSeparator" w:id="0">
    <w:p w14:paraId="787BACF5" w14:textId="77777777" w:rsidR="00421CC1" w:rsidRDefault="00421CC1" w:rsidP="00B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4731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F249D50" w14:textId="6734C6CF" w:rsidR="0044284E" w:rsidRPr="00E36094" w:rsidRDefault="0044284E" w:rsidP="00F62B89">
        <w:pPr>
          <w:pStyle w:val="Stopka"/>
          <w:pBdr>
            <w:top w:val="single" w:sz="4" w:space="1" w:color="auto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iejski w  Mońkach                                                                                                                              Załącznik Nr </w:t>
        </w:r>
        <w:r w:rsidR="008D70E6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znak </w:t>
        </w:r>
        <w:r>
          <w:rPr>
            <w:rFonts w:eastAsiaTheme="majorEastAsia"/>
            <w:sz w:val="28"/>
            <w:szCs w:val="28"/>
          </w:rPr>
          <w:t>NM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Pr="00E72768">
          <w:rPr>
            <w:rFonts w:eastAsiaTheme="majorEastAsia"/>
            <w:noProof/>
            <w:sz w:val="18"/>
            <w:szCs w:val="18"/>
          </w:rPr>
          <w:t>7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AB3E79E" w14:textId="77777777" w:rsidR="0044284E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12C9856C" w14:textId="77777777" w:rsidR="0044284E" w:rsidRPr="00305827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58103EB9" w14:textId="77777777" w:rsidR="0044284E" w:rsidRDefault="00442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13DF" w14:textId="77777777" w:rsidR="00421CC1" w:rsidRDefault="00421CC1" w:rsidP="00BF0849">
      <w:r>
        <w:separator/>
      </w:r>
    </w:p>
  </w:footnote>
  <w:footnote w:type="continuationSeparator" w:id="0">
    <w:p w14:paraId="5E64EB2F" w14:textId="77777777" w:rsidR="00421CC1" w:rsidRDefault="00421CC1" w:rsidP="00BF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C292E"/>
    <w:multiLevelType w:val="hybridMultilevel"/>
    <w:tmpl w:val="E9A629D0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6EA"/>
    <w:multiLevelType w:val="hybridMultilevel"/>
    <w:tmpl w:val="8238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17E"/>
    <w:multiLevelType w:val="hybridMultilevel"/>
    <w:tmpl w:val="E5268F7A"/>
    <w:lvl w:ilvl="0" w:tplc="79E611EC">
      <w:start w:val="3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49"/>
    <w:rsid w:val="00006384"/>
    <w:rsid w:val="000078F9"/>
    <w:rsid w:val="00022263"/>
    <w:rsid w:val="000226D7"/>
    <w:rsid w:val="000260FF"/>
    <w:rsid w:val="00026475"/>
    <w:rsid w:val="00034CBD"/>
    <w:rsid w:val="000374CD"/>
    <w:rsid w:val="000415E0"/>
    <w:rsid w:val="00041C72"/>
    <w:rsid w:val="00041D8E"/>
    <w:rsid w:val="000478A9"/>
    <w:rsid w:val="0007713C"/>
    <w:rsid w:val="0009565F"/>
    <w:rsid w:val="000A36DC"/>
    <w:rsid w:val="000A41AD"/>
    <w:rsid w:val="000A5238"/>
    <w:rsid w:val="000B0EE0"/>
    <w:rsid w:val="000B2DB7"/>
    <w:rsid w:val="000D04CE"/>
    <w:rsid w:val="0011337B"/>
    <w:rsid w:val="00117BEC"/>
    <w:rsid w:val="00120970"/>
    <w:rsid w:val="001321BD"/>
    <w:rsid w:val="001655FE"/>
    <w:rsid w:val="00165DC3"/>
    <w:rsid w:val="001758B0"/>
    <w:rsid w:val="0018287D"/>
    <w:rsid w:val="00183720"/>
    <w:rsid w:val="001856BA"/>
    <w:rsid w:val="00187176"/>
    <w:rsid w:val="00190B51"/>
    <w:rsid w:val="001A6F22"/>
    <w:rsid w:val="001B5608"/>
    <w:rsid w:val="001B75C2"/>
    <w:rsid w:val="001C5A19"/>
    <w:rsid w:val="001D57E8"/>
    <w:rsid w:val="001E1805"/>
    <w:rsid w:val="001E1FE3"/>
    <w:rsid w:val="001E30A6"/>
    <w:rsid w:val="001E459E"/>
    <w:rsid w:val="001F09B0"/>
    <w:rsid w:val="0020157C"/>
    <w:rsid w:val="00204800"/>
    <w:rsid w:val="00211D25"/>
    <w:rsid w:val="00217F14"/>
    <w:rsid w:val="00223C09"/>
    <w:rsid w:val="00232915"/>
    <w:rsid w:val="0024012D"/>
    <w:rsid w:val="00241796"/>
    <w:rsid w:val="0024505C"/>
    <w:rsid w:val="00247429"/>
    <w:rsid w:val="00252B03"/>
    <w:rsid w:val="002542D1"/>
    <w:rsid w:val="00254A56"/>
    <w:rsid w:val="00261F96"/>
    <w:rsid w:val="00264152"/>
    <w:rsid w:val="0027516C"/>
    <w:rsid w:val="002826F2"/>
    <w:rsid w:val="002877FB"/>
    <w:rsid w:val="00291222"/>
    <w:rsid w:val="002973C9"/>
    <w:rsid w:val="002B00C0"/>
    <w:rsid w:val="002B48A8"/>
    <w:rsid w:val="002B4FF6"/>
    <w:rsid w:val="002C4034"/>
    <w:rsid w:val="002C49AC"/>
    <w:rsid w:val="002C5F8E"/>
    <w:rsid w:val="002D1E54"/>
    <w:rsid w:val="002E111C"/>
    <w:rsid w:val="002E3446"/>
    <w:rsid w:val="00303B95"/>
    <w:rsid w:val="00303E25"/>
    <w:rsid w:val="003544D7"/>
    <w:rsid w:val="0035537F"/>
    <w:rsid w:val="003579E4"/>
    <w:rsid w:val="003624D8"/>
    <w:rsid w:val="00363837"/>
    <w:rsid w:val="003646C7"/>
    <w:rsid w:val="0037746C"/>
    <w:rsid w:val="00384610"/>
    <w:rsid w:val="00385583"/>
    <w:rsid w:val="00390930"/>
    <w:rsid w:val="003C716D"/>
    <w:rsid w:val="003D241F"/>
    <w:rsid w:val="003D476A"/>
    <w:rsid w:val="00402F34"/>
    <w:rsid w:val="00421219"/>
    <w:rsid w:val="00421CC1"/>
    <w:rsid w:val="0044081C"/>
    <w:rsid w:val="0044284E"/>
    <w:rsid w:val="0044657B"/>
    <w:rsid w:val="00455344"/>
    <w:rsid w:val="004835DA"/>
    <w:rsid w:val="004872C1"/>
    <w:rsid w:val="00490BEB"/>
    <w:rsid w:val="00490DC9"/>
    <w:rsid w:val="00491FA1"/>
    <w:rsid w:val="00497E60"/>
    <w:rsid w:val="004A5625"/>
    <w:rsid w:val="004A6880"/>
    <w:rsid w:val="004C2A3E"/>
    <w:rsid w:val="004C2D74"/>
    <w:rsid w:val="004D37AD"/>
    <w:rsid w:val="004D4CE7"/>
    <w:rsid w:val="004E45C5"/>
    <w:rsid w:val="00502DA5"/>
    <w:rsid w:val="00506BC2"/>
    <w:rsid w:val="005077D0"/>
    <w:rsid w:val="00520785"/>
    <w:rsid w:val="00520EAC"/>
    <w:rsid w:val="00541116"/>
    <w:rsid w:val="00542708"/>
    <w:rsid w:val="0055259E"/>
    <w:rsid w:val="00572649"/>
    <w:rsid w:val="00576B27"/>
    <w:rsid w:val="0057722E"/>
    <w:rsid w:val="005844CD"/>
    <w:rsid w:val="00584600"/>
    <w:rsid w:val="005A01CB"/>
    <w:rsid w:val="005A46EA"/>
    <w:rsid w:val="005A7E29"/>
    <w:rsid w:val="005C33DD"/>
    <w:rsid w:val="005C3CB1"/>
    <w:rsid w:val="005C7E95"/>
    <w:rsid w:val="005D7AB2"/>
    <w:rsid w:val="0061301F"/>
    <w:rsid w:val="00636585"/>
    <w:rsid w:val="00637F63"/>
    <w:rsid w:val="00651726"/>
    <w:rsid w:val="00652428"/>
    <w:rsid w:val="00654FEC"/>
    <w:rsid w:val="0065676E"/>
    <w:rsid w:val="0066235B"/>
    <w:rsid w:val="00664B36"/>
    <w:rsid w:val="0067610D"/>
    <w:rsid w:val="00677174"/>
    <w:rsid w:val="00686CAE"/>
    <w:rsid w:val="00695D5A"/>
    <w:rsid w:val="006A0F61"/>
    <w:rsid w:val="006A1B45"/>
    <w:rsid w:val="006B0EBF"/>
    <w:rsid w:val="006B18A3"/>
    <w:rsid w:val="006B7330"/>
    <w:rsid w:val="006C06CA"/>
    <w:rsid w:val="006C0A21"/>
    <w:rsid w:val="006E68A7"/>
    <w:rsid w:val="006F33D4"/>
    <w:rsid w:val="0072506D"/>
    <w:rsid w:val="00742343"/>
    <w:rsid w:val="007424FA"/>
    <w:rsid w:val="007445D7"/>
    <w:rsid w:val="00760C1D"/>
    <w:rsid w:val="007624BA"/>
    <w:rsid w:val="00765491"/>
    <w:rsid w:val="007663EC"/>
    <w:rsid w:val="00780D6F"/>
    <w:rsid w:val="0078174F"/>
    <w:rsid w:val="00782EE0"/>
    <w:rsid w:val="00786722"/>
    <w:rsid w:val="007A247B"/>
    <w:rsid w:val="007A42F4"/>
    <w:rsid w:val="007A633C"/>
    <w:rsid w:val="007B2269"/>
    <w:rsid w:val="007C40B6"/>
    <w:rsid w:val="007D166C"/>
    <w:rsid w:val="007E0D66"/>
    <w:rsid w:val="007F7C60"/>
    <w:rsid w:val="008200D4"/>
    <w:rsid w:val="0082114F"/>
    <w:rsid w:val="008235B3"/>
    <w:rsid w:val="00832EF4"/>
    <w:rsid w:val="008448F5"/>
    <w:rsid w:val="0084794A"/>
    <w:rsid w:val="0086077E"/>
    <w:rsid w:val="00871869"/>
    <w:rsid w:val="008745E6"/>
    <w:rsid w:val="00875666"/>
    <w:rsid w:val="00883642"/>
    <w:rsid w:val="00884E39"/>
    <w:rsid w:val="00891D8E"/>
    <w:rsid w:val="00893A6E"/>
    <w:rsid w:val="008B6DA5"/>
    <w:rsid w:val="008B7EA3"/>
    <w:rsid w:val="008C3163"/>
    <w:rsid w:val="008C5342"/>
    <w:rsid w:val="008C5CDE"/>
    <w:rsid w:val="008D01A2"/>
    <w:rsid w:val="008D70E6"/>
    <w:rsid w:val="008E719C"/>
    <w:rsid w:val="008F4C57"/>
    <w:rsid w:val="008F6BCE"/>
    <w:rsid w:val="00906B83"/>
    <w:rsid w:val="00906D91"/>
    <w:rsid w:val="00927962"/>
    <w:rsid w:val="009318C1"/>
    <w:rsid w:val="00934069"/>
    <w:rsid w:val="00936F43"/>
    <w:rsid w:val="00955E13"/>
    <w:rsid w:val="009569B6"/>
    <w:rsid w:val="00957C64"/>
    <w:rsid w:val="0096074D"/>
    <w:rsid w:val="00964DC4"/>
    <w:rsid w:val="009664A0"/>
    <w:rsid w:val="00983847"/>
    <w:rsid w:val="009848A2"/>
    <w:rsid w:val="00985ADA"/>
    <w:rsid w:val="00991397"/>
    <w:rsid w:val="00991A86"/>
    <w:rsid w:val="0099454A"/>
    <w:rsid w:val="009A071C"/>
    <w:rsid w:val="009B4BE4"/>
    <w:rsid w:val="009C10BF"/>
    <w:rsid w:val="009C1347"/>
    <w:rsid w:val="009C20F0"/>
    <w:rsid w:val="009C73F3"/>
    <w:rsid w:val="009E09F3"/>
    <w:rsid w:val="009E729C"/>
    <w:rsid w:val="009F2EE3"/>
    <w:rsid w:val="009F730C"/>
    <w:rsid w:val="009F7B6B"/>
    <w:rsid w:val="00A01194"/>
    <w:rsid w:val="00A016C9"/>
    <w:rsid w:val="00A02C32"/>
    <w:rsid w:val="00A07285"/>
    <w:rsid w:val="00A074BF"/>
    <w:rsid w:val="00A11268"/>
    <w:rsid w:val="00A14142"/>
    <w:rsid w:val="00A226DB"/>
    <w:rsid w:val="00A35BCE"/>
    <w:rsid w:val="00A40C47"/>
    <w:rsid w:val="00A52EAB"/>
    <w:rsid w:val="00A55A38"/>
    <w:rsid w:val="00A65489"/>
    <w:rsid w:val="00A7169A"/>
    <w:rsid w:val="00A84490"/>
    <w:rsid w:val="00A91FC1"/>
    <w:rsid w:val="00A968B7"/>
    <w:rsid w:val="00AA12A5"/>
    <w:rsid w:val="00AA5EE1"/>
    <w:rsid w:val="00AA61A9"/>
    <w:rsid w:val="00AC10E3"/>
    <w:rsid w:val="00AC1584"/>
    <w:rsid w:val="00AC791B"/>
    <w:rsid w:val="00AC791C"/>
    <w:rsid w:val="00AD62B7"/>
    <w:rsid w:val="00AD6AFE"/>
    <w:rsid w:val="00AD76D9"/>
    <w:rsid w:val="00AE5E47"/>
    <w:rsid w:val="00AE60DA"/>
    <w:rsid w:val="00AF1313"/>
    <w:rsid w:val="00AF652A"/>
    <w:rsid w:val="00AF73EE"/>
    <w:rsid w:val="00B018F7"/>
    <w:rsid w:val="00B02A4E"/>
    <w:rsid w:val="00B03734"/>
    <w:rsid w:val="00B077F4"/>
    <w:rsid w:val="00B12527"/>
    <w:rsid w:val="00B20D67"/>
    <w:rsid w:val="00B246A9"/>
    <w:rsid w:val="00B27A10"/>
    <w:rsid w:val="00B3096F"/>
    <w:rsid w:val="00B31E14"/>
    <w:rsid w:val="00B43388"/>
    <w:rsid w:val="00B5058D"/>
    <w:rsid w:val="00B51B5E"/>
    <w:rsid w:val="00B639A6"/>
    <w:rsid w:val="00B66256"/>
    <w:rsid w:val="00B66352"/>
    <w:rsid w:val="00B71561"/>
    <w:rsid w:val="00B74666"/>
    <w:rsid w:val="00B7570B"/>
    <w:rsid w:val="00B7610D"/>
    <w:rsid w:val="00B81039"/>
    <w:rsid w:val="00B81F5A"/>
    <w:rsid w:val="00B87C6A"/>
    <w:rsid w:val="00BB1AA2"/>
    <w:rsid w:val="00BB25F7"/>
    <w:rsid w:val="00BB2CC2"/>
    <w:rsid w:val="00BB3956"/>
    <w:rsid w:val="00BD28B2"/>
    <w:rsid w:val="00BD528F"/>
    <w:rsid w:val="00BE63D2"/>
    <w:rsid w:val="00BF0849"/>
    <w:rsid w:val="00BF778A"/>
    <w:rsid w:val="00C003C3"/>
    <w:rsid w:val="00C01B89"/>
    <w:rsid w:val="00C042C5"/>
    <w:rsid w:val="00C045A6"/>
    <w:rsid w:val="00C1394C"/>
    <w:rsid w:val="00C14B34"/>
    <w:rsid w:val="00C1623C"/>
    <w:rsid w:val="00C17FA1"/>
    <w:rsid w:val="00C409EA"/>
    <w:rsid w:val="00C42647"/>
    <w:rsid w:val="00C512F4"/>
    <w:rsid w:val="00C5325A"/>
    <w:rsid w:val="00C55FAF"/>
    <w:rsid w:val="00C77F91"/>
    <w:rsid w:val="00C802F2"/>
    <w:rsid w:val="00C816E2"/>
    <w:rsid w:val="00C823DF"/>
    <w:rsid w:val="00C96B97"/>
    <w:rsid w:val="00CA4732"/>
    <w:rsid w:val="00CA4AF9"/>
    <w:rsid w:val="00CA5AA3"/>
    <w:rsid w:val="00CA75E8"/>
    <w:rsid w:val="00CA7716"/>
    <w:rsid w:val="00CC575D"/>
    <w:rsid w:val="00CD66FB"/>
    <w:rsid w:val="00CE46B4"/>
    <w:rsid w:val="00CE5333"/>
    <w:rsid w:val="00CE53B5"/>
    <w:rsid w:val="00CE5C84"/>
    <w:rsid w:val="00CE6EBC"/>
    <w:rsid w:val="00D05364"/>
    <w:rsid w:val="00D123D3"/>
    <w:rsid w:val="00D15D8E"/>
    <w:rsid w:val="00D15EC5"/>
    <w:rsid w:val="00D2004F"/>
    <w:rsid w:val="00D215FE"/>
    <w:rsid w:val="00D336DE"/>
    <w:rsid w:val="00D36DBD"/>
    <w:rsid w:val="00D41FF4"/>
    <w:rsid w:val="00D51E84"/>
    <w:rsid w:val="00D613E8"/>
    <w:rsid w:val="00D65457"/>
    <w:rsid w:val="00D73B99"/>
    <w:rsid w:val="00D74885"/>
    <w:rsid w:val="00D83EAF"/>
    <w:rsid w:val="00D846DB"/>
    <w:rsid w:val="00D93265"/>
    <w:rsid w:val="00D95DA1"/>
    <w:rsid w:val="00DA61F5"/>
    <w:rsid w:val="00DB25F3"/>
    <w:rsid w:val="00DB3851"/>
    <w:rsid w:val="00DC6272"/>
    <w:rsid w:val="00DE654E"/>
    <w:rsid w:val="00DF5B3D"/>
    <w:rsid w:val="00DF75B0"/>
    <w:rsid w:val="00E04EB7"/>
    <w:rsid w:val="00E05D78"/>
    <w:rsid w:val="00E06A19"/>
    <w:rsid w:val="00E36094"/>
    <w:rsid w:val="00E53C8F"/>
    <w:rsid w:val="00E64464"/>
    <w:rsid w:val="00E65C02"/>
    <w:rsid w:val="00E660CA"/>
    <w:rsid w:val="00E67488"/>
    <w:rsid w:val="00E72768"/>
    <w:rsid w:val="00E76B2C"/>
    <w:rsid w:val="00E83255"/>
    <w:rsid w:val="00E8353D"/>
    <w:rsid w:val="00E87221"/>
    <w:rsid w:val="00E93792"/>
    <w:rsid w:val="00EA13CF"/>
    <w:rsid w:val="00EA5809"/>
    <w:rsid w:val="00EB730A"/>
    <w:rsid w:val="00EC5709"/>
    <w:rsid w:val="00EE20CC"/>
    <w:rsid w:val="00EE23CD"/>
    <w:rsid w:val="00EF6518"/>
    <w:rsid w:val="00F00384"/>
    <w:rsid w:val="00F05076"/>
    <w:rsid w:val="00F122C4"/>
    <w:rsid w:val="00F175BA"/>
    <w:rsid w:val="00F23137"/>
    <w:rsid w:val="00F263E0"/>
    <w:rsid w:val="00F30AC1"/>
    <w:rsid w:val="00F54371"/>
    <w:rsid w:val="00F57366"/>
    <w:rsid w:val="00F625E3"/>
    <w:rsid w:val="00F62B89"/>
    <w:rsid w:val="00F641B0"/>
    <w:rsid w:val="00F64DE7"/>
    <w:rsid w:val="00F708C3"/>
    <w:rsid w:val="00F74644"/>
    <w:rsid w:val="00F74E9B"/>
    <w:rsid w:val="00F76507"/>
    <w:rsid w:val="00F85BCF"/>
    <w:rsid w:val="00F92B2D"/>
    <w:rsid w:val="00FA5F1E"/>
    <w:rsid w:val="00FB1569"/>
    <w:rsid w:val="00FB1E72"/>
    <w:rsid w:val="00FC0625"/>
    <w:rsid w:val="00FC4B2A"/>
    <w:rsid w:val="00FC57B1"/>
    <w:rsid w:val="00FD6183"/>
    <w:rsid w:val="00FE4A61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F1E6"/>
  <w15:docId w15:val="{D3323F86-86C0-4ED1-A5DD-20A470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0849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0849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08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F084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F0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F08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F0849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849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BF08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F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BF08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F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0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BF0849"/>
    <w:rPr>
      <w:i w:val="0"/>
      <w:iCs w:val="0"/>
    </w:rPr>
  </w:style>
  <w:style w:type="paragraph" w:customStyle="1" w:styleId="Akapitzlist1">
    <w:name w:val="Akapit z listą1"/>
    <w:basedOn w:val="Normalny"/>
    <w:qFormat/>
    <w:rsid w:val="00BF0849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7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219"/>
    <w:pPr>
      <w:ind w:left="720"/>
      <w:contextualSpacing/>
    </w:pPr>
  </w:style>
  <w:style w:type="character" w:customStyle="1" w:styleId="5yl5">
    <w:name w:val="_5yl5"/>
    <w:basedOn w:val="Domylnaczcionkaakapitu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82F7-08D0-41B0-957F-C110949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2</cp:revision>
  <cp:lastPrinted>2021-02-03T08:54:00Z</cp:lastPrinted>
  <dcterms:created xsi:type="dcterms:W3CDTF">2021-08-27T07:09:00Z</dcterms:created>
  <dcterms:modified xsi:type="dcterms:W3CDTF">2021-08-27T07:09:00Z</dcterms:modified>
</cp:coreProperties>
</file>